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D7B80" w14:textId="77777777" w:rsidR="00E41170" w:rsidRDefault="00E41170" w:rsidP="00E41170">
      <w:pPr>
        <w:pStyle w:val="ac"/>
        <w:keepNext/>
        <w:widowControl w:val="0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Утверждаю:</w:t>
      </w:r>
    </w:p>
    <w:p w14:paraId="68B78F40" w14:textId="77777777" w:rsidR="00E41170" w:rsidRDefault="00E41170" w:rsidP="00E41170">
      <w:pPr>
        <w:pStyle w:val="ac"/>
        <w:keepNext/>
        <w:widowControl w:val="0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ектор</w:t>
      </w:r>
    </w:p>
    <w:p w14:paraId="64FF7B78" w14:textId="77777777" w:rsidR="00E41170" w:rsidRDefault="00E41170" w:rsidP="00E41170">
      <w:pPr>
        <w:pStyle w:val="ac"/>
        <w:keepNext/>
        <w:widowControl w:val="0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ГАОУ ДПО СО «ИРО»</w:t>
      </w:r>
    </w:p>
    <w:p w14:paraId="383086AE" w14:textId="77777777" w:rsidR="00E41170" w:rsidRDefault="00E41170" w:rsidP="00E41170">
      <w:pPr>
        <w:pStyle w:val="ac"/>
        <w:keepNext/>
        <w:widowControl w:val="0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 С.Ю. Тренихина</w:t>
      </w:r>
    </w:p>
    <w:p w14:paraId="38ABA41E" w14:textId="77777777" w:rsidR="00E41170" w:rsidRDefault="00E41170" w:rsidP="00E41170">
      <w:pPr>
        <w:spacing w:line="276" w:lineRule="auto"/>
        <w:jc w:val="right"/>
        <w:rPr>
          <w:szCs w:val="26"/>
        </w:rPr>
      </w:pPr>
      <w:r>
        <w:rPr>
          <w:szCs w:val="26"/>
        </w:rPr>
        <w:t>«__» _______________2022 г.</w:t>
      </w:r>
    </w:p>
    <w:p w14:paraId="017BB2E4" w14:textId="77777777" w:rsidR="00AB7334" w:rsidRPr="00AB7334" w:rsidRDefault="00AB7334" w:rsidP="004968F3">
      <w:pPr>
        <w:spacing w:line="276" w:lineRule="auto"/>
        <w:jc w:val="center"/>
        <w:rPr>
          <w:rFonts w:eastAsia="Calibri"/>
          <w:b/>
          <w:noProof/>
          <w:lang w:eastAsia="en-US"/>
        </w:rPr>
      </w:pPr>
      <w:r w:rsidRPr="00AB7334">
        <w:rPr>
          <w:rFonts w:eastAsia="Calibri"/>
          <w:b/>
          <w:noProof/>
          <w:lang w:eastAsia="en-US"/>
        </w:rPr>
        <w:t>ПРОГРАММА</w:t>
      </w:r>
    </w:p>
    <w:p w14:paraId="018A7534" w14:textId="77777777" w:rsidR="00F562E2" w:rsidRDefault="00B775D5" w:rsidP="00876950">
      <w:pPr>
        <w:jc w:val="center"/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>с</w:t>
      </w:r>
      <w:r w:rsidR="006A02D8">
        <w:rPr>
          <w:rFonts w:eastAsia="Calibri"/>
          <w:b/>
          <w:noProof/>
          <w:lang w:eastAsia="en-US"/>
        </w:rPr>
        <w:t xml:space="preserve">тажировки в </w:t>
      </w:r>
      <w:r w:rsidR="00F562E2">
        <w:rPr>
          <w:rFonts w:eastAsia="Calibri"/>
          <w:b/>
          <w:noProof/>
          <w:lang w:eastAsia="en-US"/>
        </w:rPr>
        <w:t xml:space="preserve">рамках </w:t>
      </w:r>
      <w:r w:rsidR="00876950">
        <w:rPr>
          <w:rFonts w:eastAsia="Calibri"/>
          <w:b/>
          <w:noProof/>
          <w:lang w:eastAsia="en-US"/>
        </w:rPr>
        <w:t xml:space="preserve">деятельности </w:t>
      </w:r>
      <w:r w:rsidR="00876950" w:rsidRPr="00876950">
        <w:rPr>
          <w:rFonts w:eastAsia="Calibri"/>
          <w:b/>
          <w:noProof/>
          <w:lang w:eastAsia="en-US"/>
        </w:rPr>
        <w:t>региональн</w:t>
      </w:r>
      <w:r w:rsidR="00F562E2">
        <w:rPr>
          <w:rFonts w:eastAsia="Calibri"/>
          <w:b/>
          <w:noProof/>
          <w:lang w:eastAsia="en-US"/>
        </w:rPr>
        <w:t>ой</w:t>
      </w:r>
      <w:r w:rsidR="00876950" w:rsidRPr="00876950">
        <w:rPr>
          <w:rFonts w:eastAsia="Calibri"/>
          <w:b/>
          <w:noProof/>
          <w:lang w:eastAsia="en-US"/>
        </w:rPr>
        <w:t xml:space="preserve"> инновационн</w:t>
      </w:r>
      <w:r w:rsidR="00F562E2">
        <w:rPr>
          <w:rFonts w:eastAsia="Calibri"/>
          <w:b/>
          <w:noProof/>
          <w:lang w:eastAsia="en-US"/>
        </w:rPr>
        <w:t>ой</w:t>
      </w:r>
      <w:r w:rsidR="00876950" w:rsidRPr="00876950">
        <w:rPr>
          <w:rFonts w:eastAsia="Calibri"/>
          <w:b/>
          <w:noProof/>
          <w:lang w:eastAsia="en-US"/>
        </w:rPr>
        <w:t xml:space="preserve"> площад</w:t>
      </w:r>
      <w:r w:rsidR="00F562E2">
        <w:rPr>
          <w:rFonts w:eastAsia="Calibri"/>
          <w:b/>
          <w:noProof/>
          <w:lang w:eastAsia="en-US"/>
        </w:rPr>
        <w:t>ки</w:t>
      </w:r>
      <w:r w:rsidR="00876950" w:rsidRPr="00876950">
        <w:rPr>
          <w:rFonts w:eastAsia="Calibri"/>
          <w:b/>
          <w:noProof/>
          <w:lang w:eastAsia="en-US"/>
        </w:rPr>
        <w:t xml:space="preserve">  по направлению </w:t>
      </w:r>
    </w:p>
    <w:p w14:paraId="37BEEAFD" w14:textId="34DB888C" w:rsidR="00876950" w:rsidRDefault="00876950" w:rsidP="00876950">
      <w:pPr>
        <w:jc w:val="center"/>
        <w:rPr>
          <w:rFonts w:eastAsia="Calibri"/>
          <w:b/>
          <w:noProof/>
          <w:lang w:eastAsia="en-US"/>
        </w:rPr>
      </w:pPr>
      <w:r w:rsidRPr="00876950">
        <w:rPr>
          <w:rFonts w:eastAsia="Calibri"/>
          <w:b/>
          <w:noProof/>
          <w:lang w:eastAsia="en-US"/>
        </w:rPr>
        <w:t>"Новые формы и практики воспитания и социа</w:t>
      </w:r>
      <w:r w:rsidR="009F05B0">
        <w:rPr>
          <w:rFonts w:eastAsia="Calibri"/>
          <w:b/>
          <w:noProof/>
          <w:lang w:eastAsia="en-US"/>
        </w:rPr>
        <w:t>л</w:t>
      </w:r>
      <w:r w:rsidRPr="00876950">
        <w:rPr>
          <w:rFonts w:eastAsia="Calibri"/>
          <w:b/>
          <w:noProof/>
          <w:lang w:eastAsia="en-US"/>
        </w:rPr>
        <w:t xml:space="preserve">изации, обеспечивающие устойчивое развитие личности обучающегося" </w:t>
      </w:r>
    </w:p>
    <w:p w14:paraId="3249B97F" w14:textId="77777777" w:rsidR="00876950" w:rsidRDefault="00876950" w:rsidP="00876950">
      <w:pPr>
        <w:rPr>
          <w:rFonts w:eastAsia="Calibri"/>
          <w:b/>
          <w:noProof/>
          <w:lang w:eastAsia="en-US"/>
        </w:rPr>
      </w:pPr>
    </w:p>
    <w:p w14:paraId="515E169A" w14:textId="5FE3A487" w:rsidR="006A02D8" w:rsidRDefault="006A02D8" w:rsidP="00876950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>Тема стажировки:</w:t>
      </w:r>
      <w:r w:rsidR="000424E0">
        <w:rPr>
          <w:rFonts w:eastAsia="Calibri"/>
          <w:b/>
          <w:noProof/>
          <w:lang w:eastAsia="en-US"/>
        </w:rPr>
        <w:t xml:space="preserve"> </w:t>
      </w:r>
      <w:bookmarkStart w:id="0" w:name="_Hlk94173876"/>
      <w:r w:rsidR="000424E0">
        <w:rPr>
          <w:rFonts w:eastAsia="Calibri"/>
          <w:b/>
          <w:noProof/>
          <w:lang w:eastAsia="en-US"/>
        </w:rPr>
        <w:t>«</w:t>
      </w:r>
      <w:r w:rsidR="00012163" w:rsidRPr="005940AA">
        <w:rPr>
          <w:rFonts w:eastAsia="Calibri"/>
          <w:bCs/>
          <w:noProof/>
          <w:lang w:eastAsia="en-US"/>
        </w:rPr>
        <w:t>Наставничество</w:t>
      </w:r>
      <w:r w:rsidR="00012163">
        <w:rPr>
          <w:rFonts w:eastAsia="Calibri"/>
          <w:b/>
          <w:noProof/>
          <w:lang w:eastAsia="en-US"/>
        </w:rPr>
        <w:t xml:space="preserve"> </w:t>
      </w:r>
      <w:bookmarkStart w:id="1" w:name="_Hlk93913115"/>
      <w:r w:rsidR="00012163">
        <w:rPr>
          <w:rStyle w:val="normaltextrun"/>
          <w:shd w:val="clear" w:color="auto" w:fill="FFFFFF"/>
        </w:rPr>
        <w:t xml:space="preserve">как одна из форм </w:t>
      </w:r>
      <w:r w:rsidR="00B42090">
        <w:rPr>
          <w:rStyle w:val="normaltextrun"/>
          <w:shd w:val="clear" w:color="auto" w:fill="FFFFFF"/>
        </w:rPr>
        <w:t>универсальной технологии передачи опыта через неформальное общение участников образовательного процесса</w:t>
      </w:r>
      <w:r w:rsidR="00012163">
        <w:rPr>
          <w:rStyle w:val="normaltextrun"/>
          <w:shd w:val="clear" w:color="auto" w:fill="FFFFFF"/>
        </w:rPr>
        <w:t>»</w:t>
      </w:r>
    </w:p>
    <w:bookmarkEnd w:id="0"/>
    <w:bookmarkEnd w:id="1"/>
    <w:p w14:paraId="2195E724" w14:textId="65551834" w:rsidR="00126F32" w:rsidRDefault="00126F32" w:rsidP="00495939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 xml:space="preserve">База проведения (образовательная организация) </w:t>
      </w:r>
      <w:r w:rsidR="00DC6BF6">
        <w:rPr>
          <w:rFonts w:eastAsia="Calibri"/>
          <w:b/>
          <w:noProof/>
          <w:lang w:eastAsia="en-US"/>
        </w:rPr>
        <w:t>ГАПОУ СО «Красноу</w:t>
      </w:r>
      <w:r w:rsidR="00E2668A">
        <w:rPr>
          <w:rFonts w:eastAsia="Calibri"/>
          <w:b/>
          <w:noProof/>
          <w:lang w:eastAsia="en-US"/>
        </w:rPr>
        <w:t>ф</w:t>
      </w:r>
      <w:r w:rsidR="00DC6BF6">
        <w:rPr>
          <w:rFonts w:eastAsia="Calibri"/>
          <w:b/>
          <w:noProof/>
          <w:lang w:eastAsia="en-US"/>
        </w:rPr>
        <w:t>имский аграрный колледж»</w:t>
      </w:r>
    </w:p>
    <w:p w14:paraId="0ED117B7" w14:textId="26D81BC0" w:rsidR="006A02D8" w:rsidRDefault="006A02D8" w:rsidP="00495939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 xml:space="preserve">Форма проведения : </w:t>
      </w:r>
      <w:r w:rsidRPr="00DC6BF6">
        <w:rPr>
          <w:rFonts w:eastAsia="Calibri"/>
          <w:noProof/>
          <w:lang w:eastAsia="en-US"/>
        </w:rPr>
        <w:t>очно</w:t>
      </w:r>
      <w:r>
        <w:rPr>
          <w:rFonts w:eastAsia="Calibri"/>
          <w:b/>
          <w:noProof/>
          <w:lang w:eastAsia="en-US"/>
        </w:rPr>
        <w:t xml:space="preserve">, </w:t>
      </w:r>
      <w:r w:rsidRPr="00495939">
        <w:rPr>
          <w:rFonts w:eastAsia="Calibri"/>
          <w:noProof/>
          <w:lang w:eastAsia="en-US"/>
        </w:rPr>
        <w:t xml:space="preserve">заочно </w:t>
      </w:r>
      <w:r w:rsidRPr="00E41170">
        <w:rPr>
          <w:rFonts w:eastAsia="Calibri"/>
          <w:noProof/>
          <w:u w:val="single"/>
          <w:lang w:eastAsia="en-US"/>
        </w:rPr>
        <w:t>(</w:t>
      </w:r>
      <w:r w:rsidR="00E41170" w:rsidRPr="00E41170">
        <w:rPr>
          <w:rFonts w:eastAsia="Calibri"/>
          <w:noProof/>
          <w:u w:val="single"/>
          <w:lang w:eastAsia="en-US"/>
        </w:rPr>
        <w:t>онлайн)</w:t>
      </w:r>
      <w:r w:rsidR="00E41170">
        <w:rPr>
          <w:color w:val="000000"/>
          <w:shd w:val="clear" w:color="auto" w:fill="FFFFFF"/>
        </w:rPr>
        <w:t>.</w:t>
      </w:r>
    </w:p>
    <w:p w14:paraId="06876D79" w14:textId="4B53FC01" w:rsidR="006A02D8" w:rsidRPr="00A96DF0" w:rsidRDefault="00AB7334" w:rsidP="00AB7334">
      <w:pPr>
        <w:rPr>
          <w:rFonts w:eastAsia="Calibri"/>
          <w:noProof/>
          <w:color w:val="FF0000"/>
          <w:lang w:eastAsia="en-US"/>
        </w:rPr>
      </w:pPr>
      <w:r w:rsidRPr="00AB7334">
        <w:rPr>
          <w:rFonts w:eastAsia="Calibri"/>
          <w:b/>
          <w:noProof/>
          <w:lang w:eastAsia="en-US"/>
        </w:rPr>
        <w:t>Время проведения:</w:t>
      </w:r>
      <w:r w:rsidR="00D725A9">
        <w:rPr>
          <w:rFonts w:eastAsia="Calibri"/>
          <w:b/>
          <w:noProof/>
          <w:lang w:eastAsia="en-US"/>
        </w:rPr>
        <w:t xml:space="preserve"> </w:t>
      </w:r>
      <w:r w:rsidR="00A96DF0">
        <w:rPr>
          <w:rFonts w:eastAsia="Calibri"/>
          <w:b/>
          <w:noProof/>
          <w:lang w:eastAsia="en-US"/>
        </w:rPr>
        <w:t>«</w:t>
      </w:r>
      <w:r w:rsidR="00012163">
        <w:rPr>
          <w:rFonts w:eastAsia="Calibri"/>
          <w:b/>
          <w:noProof/>
          <w:lang w:eastAsia="en-US"/>
        </w:rPr>
        <w:t>2</w:t>
      </w:r>
      <w:r w:rsidR="005E56F4">
        <w:rPr>
          <w:rFonts w:eastAsia="Calibri"/>
          <w:b/>
          <w:noProof/>
          <w:lang w:eastAsia="en-US"/>
        </w:rPr>
        <w:t>7</w:t>
      </w:r>
      <w:r w:rsidR="00A96DF0">
        <w:rPr>
          <w:rFonts w:eastAsia="Calibri"/>
          <w:b/>
          <w:noProof/>
          <w:lang w:eastAsia="en-US"/>
        </w:rPr>
        <w:t xml:space="preserve">» </w:t>
      </w:r>
      <w:r w:rsidR="00012163">
        <w:rPr>
          <w:rFonts w:eastAsia="Calibri"/>
          <w:b/>
          <w:noProof/>
          <w:lang w:eastAsia="en-US"/>
        </w:rPr>
        <w:t>мая</w:t>
      </w:r>
      <w:r w:rsidR="00A96DF0">
        <w:rPr>
          <w:rFonts w:eastAsia="Calibri"/>
          <w:b/>
          <w:noProof/>
          <w:lang w:eastAsia="en-US"/>
        </w:rPr>
        <w:t xml:space="preserve"> 2022 </w:t>
      </w:r>
      <w:r w:rsidR="00BF1410">
        <w:rPr>
          <w:rFonts w:eastAsia="Calibri"/>
          <w:b/>
          <w:noProof/>
          <w:lang w:eastAsia="en-US"/>
        </w:rPr>
        <w:t>г</w:t>
      </w:r>
      <w:r w:rsidR="00A96DF0">
        <w:rPr>
          <w:rFonts w:eastAsia="Calibri"/>
          <w:b/>
          <w:noProof/>
          <w:lang w:eastAsia="en-US"/>
        </w:rPr>
        <w:t xml:space="preserve">. </w:t>
      </w:r>
      <w:r w:rsidR="00BF1410">
        <w:rPr>
          <w:rFonts w:eastAsia="Calibri"/>
          <w:noProof/>
          <w:lang w:eastAsia="en-US"/>
        </w:rPr>
        <w:t xml:space="preserve"> </w:t>
      </w:r>
      <w:r w:rsidR="00CE24CC">
        <w:rPr>
          <w:rFonts w:eastAsia="Calibri"/>
          <w:noProof/>
          <w:color w:val="000000" w:themeColor="text1"/>
          <w:lang w:eastAsia="en-US"/>
        </w:rPr>
        <w:t>1</w:t>
      </w:r>
      <w:r w:rsidR="005E56F4">
        <w:rPr>
          <w:rFonts w:eastAsia="Calibri"/>
          <w:noProof/>
          <w:color w:val="000000" w:themeColor="text1"/>
          <w:lang w:eastAsia="en-US"/>
        </w:rPr>
        <w:t>0</w:t>
      </w:r>
      <w:r w:rsidR="009C172C" w:rsidRPr="00E41170">
        <w:rPr>
          <w:rFonts w:eastAsia="Calibri"/>
          <w:noProof/>
          <w:color w:val="000000" w:themeColor="text1"/>
          <w:lang w:eastAsia="en-US"/>
        </w:rPr>
        <w:t>.</w:t>
      </w:r>
      <w:r w:rsidR="00B21177" w:rsidRPr="00E41170">
        <w:rPr>
          <w:rFonts w:eastAsia="Calibri"/>
          <w:noProof/>
          <w:color w:val="000000" w:themeColor="text1"/>
          <w:lang w:eastAsia="en-US"/>
        </w:rPr>
        <w:t>0</w:t>
      </w:r>
      <w:r w:rsidR="000424E0" w:rsidRPr="00E41170">
        <w:rPr>
          <w:rFonts w:eastAsia="Calibri"/>
          <w:noProof/>
          <w:color w:val="000000" w:themeColor="text1"/>
          <w:lang w:eastAsia="en-US"/>
        </w:rPr>
        <w:t>0</w:t>
      </w:r>
      <w:r w:rsidR="009C172C" w:rsidRPr="00E41170">
        <w:rPr>
          <w:rFonts w:eastAsia="Calibri"/>
          <w:noProof/>
          <w:color w:val="000000" w:themeColor="text1"/>
          <w:lang w:eastAsia="en-US"/>
        </w:rPr>
        <w:t>-1</w:t>
      </w:r>
      <w:r w:rsidR="005E56F4">
        <w:rPr>
          <w:rFonts w:eastAsia="Calibri"/>
          <w:noProof/>
          <w:color w:val="000000" w:themeColor="text1"/>
          <w:lang w:eastAsia="en-US"/>
        </w:rPr>
        <w:t>2</w:t>
      </w:r>
      <w:r w:rsidR="008F2BEB" w:rsidRPr="00E41170">
        <w:rPr>
          <w:rFonts w:eastAsia="Calibri"/>
          <w:noProof/>
          <w:color w:val="000000" w:themeColor="text1"/>
          <w:lang w:eastAsia="en-US"/>
        </w:rPr>
        <w:t>.</w:t>
      </w:r>
      <w:r w:rsidR="00CE24CC">
        <w:rPr>
          <w:rFonts w:eastAsia="Calibri"/>
          <w:noProof/>
          <w:color w:val="000000" w:themeColor="text1"/>
          <w:lang w:eastAsia="en-US"/>
        </w:rPr>
        <w:t>0</w:t>
      </w:r>
      <w:r w:rsidR="009C172C" w:rsidRPr="00E41170">
        <w:rPr>
          <w:rFonts w:eastAsia="Calibri"/>
          <w:noProof/>
          <w:color w:val="000000" w:themeColor="text1"/>
          <w:lang w:eastAsia="en-US"/>
        </w:rPr>
        <w:t>0</w:t>
      </w:r>
    </w:p>
    <w:p w14:paraId="147F71F5" w14:textId="7A9FD9C9" w:rsidR="00FC0163" w:rsidRPr="00622FFC" w:rsidRDefault="0018564D" w:rsidP="00AB7334">
      <w:pPr>
        <w:jc w:val="both"/>
        <w:rPr>
          <w:rFonts w:eastAsia="Calibri"/>
          <w:b/>
          <w:noProof/>
          <w:lang w:eastAsia="en-US"/>
        </w:rPr>
      </w:pPr>
      <w:r w:rsidRPr="00622FFC">
        <w:rPr>
          <w:rFonts w:eastAsia="Calibri"/>
          <w:b/>
          <w:noProof/>
          <w:lang w:eastAsia="en-US"/>
        </w:rPr>
        <w:t>Целевая аудитория участников (стажеров)</w:t>
      </w:r>
      <w:r w:rsidR="00DE5741">
        <w:rPr>
          <w:rFonts w:eastAsia="Calibri"/>
          <w:b/>
          <w:noProof/>
          <w:lang w:eastAsia="en-US"/>
        </w:rPr>
        <w:t xml:space="preserve">: </w:t>
      </w:r>
      <w:r w:rsidR="00DE5741">
        <w:rPr>
          <w:rStyle w:val="normaltextrun"/>
        </w:rPr>
        <w:t>педагогические</w:t>
      </w:r>
      <w:r w:rsidR="00705FAD">
        <w:rPr>
          <w:rStyle w:val="normaltextrun"/>
        </w:rPr>
        <w:t xml:space="preserve"> работники колледжей</w:t>
      </w:r>
    </w:p>
    <w:p w14:paraId="20872CF2" w14:textId="1E5DF112" w:rsidR="008E37EF" w:rsidRPr="00880E3B" w:rsidRDefault="00AB7334" w:rsidP="00567BDD">
      <w:pPr>
        <w:rPr>
          <w:color w:val="000000"/>
          <w:shd w:val="clear" w:color="auto" w:fill="FFFFFF"/>
        </w:rPr>
      </w:pPr>
      <w:r w:rsidRPr="00567BDD">
        <w:rPr>
          <w:rFonts w:eastAsia="Calibri"/>
          <w:b/>
          <w:noProof/>
          <w:lang w:eastAsia="en-US"/>
        </w:rPr>
        <w:t>Цель:</w:t>
      </w:r>
      <w:r w:rsidR="00983007" w:rsidRPr="00567BDD">
        <w:rPr>
          <w:color w:val="000000"/>
        </w:rPr>
        <w:t xml:space="preserve"> </w:t>
      </w:r>
      <w:r w:rsidR="008E37EF">
        <w:rPr>
          <w:color w:val="000000"/>
        </w:rPr>
        <w:t xml:space="preserve">формирование умения анализировать возможности </w:t>
      </w:r>
      <w:r w:rsidR="00623867">
        <w:rPr>
          <w:color w:val="000000"/>
        </w:rPr>
        <w:t xml:space="preserve">наставничества </w:t>
      </w:r>
      <w:r w:rsidR="008E37EF">
        <w:rPr>
          <w:color w:val="000000"/>
        </w:rPr>
        <w:t xml:space="preserve">в рамки </w:t>
      </w:r>
      <w:r w:rsidR="00623867">
        <w:rPr>
          <w:color w:val="000000"/>
        </w:rPr>
        <w:t>деятельности региональной инновационной площадки</w:t>
      </w:r>
      <w:r w:rsidR="00880E3B">
        <w:rPr>
          <w:color w:val="000000"/>
        </w:rPr>
        <w:t>:</w:t>
      </w:r>
      <w:r w:rsidR="00880E3B" w:rsidRPr="00880E3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880E3B" w:rsidRPr="00880E3B">
        <w:rPr>
          <w:color w:val="000000"/>
          <w:shd w:val="clear" w:color="auto" w:fill="FFFFFF"/>
        </w:rPr>
        <w:t>саморазвития и раскрытия потенциала обучающегося, педагога или молодого специалиста.</w:t>
      </w:r>
    </w:p>
    <w:p w14:paraId="437FE195" w14:textId="70203DA6" w:rsidR="002A4F97" w:rsidRDefault="0018564D" w:rsidP="008E37EF">
      <w:r w:rsidRPr="00622FFC">
        <w:rPr>
          <w:rFonts w:eastAsia="Calibri"/>
          <w:b/>
          <w:noProof/>
          <w:lang w:eastAsia="en-US"/>
        </w:rPr>
        <w:t>Планируемый результат (приобрет</w:t>
      </w:r>
      <w:r w:rsidR="009C172C" w:rsidRPr="00622FFC">
        <w:rPr>
          <w:rFonts w:eastAsia="Calibri"/>
          <w:b/>
          <w:noProof/>
          <w:lang w:eastAsia="en-US"/>
        </w:rPr>
        <w:t>е</w:t>
      </w:r>
      <w:r w:rsidRPr="00622FFC">
        <w:rPr>
          <w:rFonts w:eastAsia="Calibri"/>
          <w:b/>
          <w:noProof/>
          <w:lang w:eastAsia="en-US"/>
        </w:rPr>
        <w:t>нный опыт, продукт для дальнейшего использ</w:t>
      </w:r>
      <w:r w:rsidR="00B868EE" w:rsidRPr="00622FFC">
        <w:rPr>
          <w:rFonts w:eastAsia="Calibri"/>
          <w:b/>
          <w:noProof/>
          <w:lang w:eastAsia="en-US"/>
        </w:rPr>
        <w:t>о</w:t>
      </w:r>
      <w:r w:rsidRPr="00622FFC">
        <w:rPr>
          <w:rFonts w:eastAsia="Calibri"/>
          <w:b/>
          <w:noProof/>
          <w:lang w:eastAsia="en-US"/>
        </w:rPr>
        <w:t>в</w:t>
      </w:r>
      <w:r w:rsidR="00B868EE" w:rsidRPr="00622FFC">
        <w:rPr>
          <w:rFonts w:eastAsia="Calibri"/>
          <w:b/>
          <w:noProof/>
          <w:lang w:eastAsia="en-US"/>
        </w:rPr>
        <w:t>а</w:t>
      </w:r>
      <w:r w:rsidRPr="00622FFC">
        <w:rPr>
          <w:rFonts w:eastAsia="Calibri"/>
          <w:b/>
          <w:noProof/>
          <w:lang w:eastAsia="en-US"/>
        </w:rPr>
        <w:t>ния в практике)</w:t>
      </w:r>
      <w:r w:rsidR="00F22EA6" w:rsidRPr="00622FFC">
        <w:rPr>
          <w:rFonts w:eastAsia="Calibri"/>
          <w:b/>
          <w:noProof/>
          <w:lang w:eastAsia="en-US"/>
        </w:rPr>
        <w:t>:</w:t>
      </w:r>
      <w:r w:rsidR="0043367E" w:rsidRPr="0043367E">
        <w:t xml:space="preserve"> </w:t>
      </w:r>
    </w:p>
    <w:p w14:paraId="13EC73A1" w14:textId="746C11F0" w:rsidR="009F78ED" w:rsidRDefault="009F78ED" w:rsidP="001D6D55">
      <w:pPr>
        <w:ind w:firstLine="708"/>
        <w:jc w:val="both"/>
      </w:pPr>
      <w:r>
        <w:t>Р</w:t>
      </w:r>
      <w:r w:rsidR="00B17648">
        <w:t>азработать</w:t>
      </w:r>
      <w:r w:rsidR="008E37EF">
        <w:t xml:space="preserve"> </w:t>
      </w:r>
      <w:r w:rsidR="005940AA">
        <w:t>учебно-</w:t>
      </w:r>
      <w:r w:rsidR="00623867">
        <w:t>методические</w:t>
      </w:r>
      <w:r w:rsidR="005940AA">
        <w:t xml:space="preserve"> материалы для </w:t>
      </w:r>
      <w:r w:rsidR="00623867">
        <w:t>поддержки наставнической деятельности в ПОО</w:t>
      </w:r>
    </w:p>
    <w:p w14:paraId="70F917E0" w14:textId="50C55AEC" w:rsidR="00623867" w:rsidRDefault="00623867" w:rsidP="001D6D55">
      <w:pPr>
        <w:ind w:firstLine="708"/>
        <w:jc w:val="both"/>
        <w:rPr>
          <w:color w:val="FF0000"/>
        </w:rPr>
      </w:pPr>
      <w:r>
        <w:t>Анализ механизм</w:t>
      </w:r>
      <w:r w:rsidR="00B30643">
        <w:t>а</w:t>
      </w:r>
      <w:r>
        <w:t xml:space="preserve"> сетевого взаимодействия наставника и подопечного, направленных на совершенствование профессионального мастерства </w:t>
      </w:r>
    </w:p>
    <w:p w14:paraId="40792D82" w14:textId="36AD4A4C" w:rsidR="00B30643" w:rsidRDefault="00B30643" w:rsidP="00B30643">
      <w:pPr>
        <w:ind w:firstLine="708"/>
        <w:jc w:val="both"/>
      </w:pPr>
      <w:r>
        <w:t>Проект индивидуальной программы наставничества:</w:t>
      </w:r>
      <w:r w:rsidRPr="002E5CCA">
        <w:t xml:space="preserve"> </w:t>
      </w:r>
      <w:r>
        <w:t>формы «преподаватель — преподаватель»</w:t>
      </w:r>
      <w:r w:rsidRPr="002E5CCA">
        <w:t xml:space="preserve"> </w:t>
      </w:r>
    </w:p>
    <w:p w14:paraId="41B9C12C" w14:textId="77777777" w:rsidR="00B30643" w:rsidRDefault="00B30643" w:rsidP="00B30643">
      <w:pPr>
        <w:ind w:firstLine="708"/>
        <w:jc w:val="both"/>
      </w:pPr>
      <w:r>
        <w:t>Распространение опыта развития наставнической деятельности педагогических работников через реализацию целевой модели наставничество в ПОО</w:t>
      </w:r>
    </w:p>
    <w:p w14:paraId="46B3AAA9" w14:textId="7B662B44" w:rsidR="004507A6" w:rsidRPr="00D37448" w:rsidRDefault="004507A6" w:rsidP="00D37448">
      <w:pPr>
        <w:ind w:firstLine="708"/>
        <w:jc w:val="both"/>
      </w:pPr>
      <w:r w:rsidRPr="00622FFC">
        <w:rPr>
          <w:b/>
        </w:rPr>
        <w:t>Условия участия в стажировке:</w:t>
      </w:r>
      <w:r w:rsidRPr="00622FFC">
        <w:t xml:space="preserve"> предварительная заявка </w:t>
      </w:r>
    </w:p>
    <w:p w14:paraId="0DA55A88" w14:textId="7FB62E6A" w:rsidR="00C4102C" w:rsidRDefault="004507A6" w:rsidP="004507A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F2F47">
        <w:rPr>
          <w:rFonts w:ascii="Times New Roman" w:hAnsi="Times New Roman"/>
          <w:sz w:val="24"/>
          <w:szCs w:val="24"/>
        </w:rPr>
        <w:t xml:space="preserve">- </w:t>
      </w:r>
      <w:r w:rsidRPr="003F2F47">
        <w:rPr>
          <w:rFonts w:ascii="Times New Roman" w:hAnsi="Times New Roman"/>
          <w:b/>
          <w:sz w:val="24"/>
          <w:szCs w:val="24"/>
        </w:rPr>
        <w:t>заявк</w:t>
      </w:r>
      <w:r w:rsidR="0064595E">
        <w:rPr>
          <w:rFonts w:ascii="Times New Roman" w:hAnsi="Times New Roman"/>
          <w:b/>
          <w:sz w:val="24"/>
          <w:szCs w:val="24"/>
        </w:rPr>
        <w:t>а</w:t>
      </w:r>
      <w:r w:rsidRPr="003F2F47">
        <w:rPr>
          <w:rFonts w:ascii="Times New Roman" w:hAnsi="Times New Roman"/>
          <w:sz w:val="24"/>
          <w:szCs w:val="24"/>
        </w:rPr>
        <w:t xml:space="preserve"> (ФИО, дата рождения, место работы, должность, место постоянной регистраци</w:t>
      </w:r>
      <w:r w:rsidR="00E861B5">
        <w:rPr>
          <w:rFonts w:ascii="Times New Roman" w:hAnsi="Times New Roman"/>
          <w:sz w:val="24"/>
          <w:szCs w:val="24"/>
        </w:rPr>
        <w:t>и – адрес, контактные телефоны)</w:t>
      </w:r>
    </w:p>
    <w:p w14:paraId="0B1F9438" w14:textId="5E83BEE6" w:rsidR="00012163" w:rsidRDefault="00012163" w:rsidP="004507A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7F3F67E0" w14:textId="50862E7B" w:rsidR="005940AA" w:rsidRDefault="005940AA" w:rsidP="004507A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445934FA" w14:textId="2D524166" w:rsidR="00B42090" w:rsidRDefault="00B42090" w:rsidP="004507A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47A3B315" w14:textId="6E19FBFA" w:rsidR="00B42090" w:rsidRDefault="00B42090" w:rsidP="004507A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75E48D5E" w14:textId="77777777" w:rsidR="00B42090" w:rsidRDefault="00B42090" w:rsidP="004507A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026CE287" w14:textId="77777777" w:rsidR="005940AA" w:rsidRPr="00E861B5" w:rsidRDefault="005940AA" w:rsidP="004507A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725EA7B8" w14:textId="77777777" w:rsidR="00EA22C2" w:rsidRDefault="00EA22C2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br w:type="page"/>
      </w:r>
    </w:p>
    <w:p w14:paraId="260210BC" w14:textId="27C2AC74" w:rsidR="009503B6" w:rsidRPr="00523C01" w:rsidRDefault="009503B6" w:rsidP="00FC0163">
      <w:pPr>
        <w:tabs>
          <w:tab w:val="num" w:pos="720"/>
        </w:tabs>
        <w:ind w:firstLine="709"/>
        <w:jc w:val="both"/>
        <w:rPr>
          <w:rFonts w:eastAsia="Calibri"/>
          <w:b/>
          <w:noProof/>
          <w:lang w:eastAsia="en-US"/>
        </w:rPr>
      </w:pPr>
      <w:r w:rsidRPr="00523C01">
        <w:rPr>
          <w:rFonts w:eastAsia="Calibri"/>
          <w:b/>
          <w:noProof/>
          <w:lang w:eastAsia="en-US"/>
        </w:rPr>
        <w:lastRenderedPageBreak/>
        <w:t>Регламент</w:t>
      </w:r>
      <w:r w:rsidR="0018564D" w:rsidRPr="00523C01">
        <w:rPr>
          <w:rFonts w:eastAsia="Calibri"/>
          <w:b/>
          <w:noProof/>
          <w:lang w:eastAsia="en-US"/>
        </w:rPr>
        <w:t xml:space="preserve"> проведения</w:t>
      </w:r>
      <w:r w:rsidRPr="00523C01">
        <w:rPr>
          <w:rFonts w:eastAsia="Calibri"/>
          <w:b/>
          <w:noProof/>
          <w:lang w:eastAsia="en-US"/>
        </w:rPr>
        <w:t>:</w:t>
      </w:r>
    </w:p>
    <w:p w14:paraId="3848B338" w14:textId="77777777" w:rsidR="009503B6" w:rsidRPr="00AB7334" w:rsidRDefault="009503B6" w:rsidP="00FC0163">
      <w:pPr>
        <w:tabs>
          <w:tab w:val="num" w:pos="720"/>
        </w:tabs>
        <w:ind w:firstLine="709"/>
        <w:jc w:val="both"/>
        <w:rPr>
          <w:rFonts w:eastAsia="Calibri"/>
          <w:noProof/>
          <w:lang w:eastAsia="en-US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1402"/>
        <w:gridCol w:w="7321"/>
        <w:gridCol w:w="6095"/>
      </w:tblGrid>
      <w:tr w:rsidR="00F42EEA" w:rsidRPr="00EA22C2" w14:paraId="6A3F0EDF" w14:textId="77777777" w:rsidTr="00EA22C2">
        <w:trPr>
          <w:trHeight w:val="20"/>
        </w:trPr>
        <w:tc>
          <w:tcPr>
            <w:tcW w:w="491" w:type="dxa"/>
            <w:shd w:val="clear" w:color="auto" w:fill="auto"/>
          </w:tcPr>
          <w:p w14:paraId="58104AA7" w14:textId="77777777" w:rsidR="00F42EEA" w:rsidRPr="00EA22C2" w:rsidRDefault="00F42EEA" w:rsidP="00113241">
            <w:pPr>
              <w:jc w:val="center"/>
              <w:rPr>
                <w:b/>
                <w:noProof/>
              </w:rPr>
            </w:pPr>
            <w:r w:rsidRPr="00EA22C2">
              <w:rPr>
                <w:b/>
                <w:noProof/>
              </w:rPr>
              <w:t>№</w:t>
            </w:r>
          </w:p>
        </w:tc>
        <w:tc>
          <w:tcPr>
            <w:tcW w:w="1402" w:type="dxa"/>
            <w:shd w:val="clear" w:color="auto" w:fill="auto"/>
          </w:tcPr>
          <w:p w14:paraId="040CC44F" w14:textId="77777777" w:rsidR="00F42EEA" w:rsidRPr="00EA22C2" w:rsidRDefault="00F42EEA" w:rsidP="00113241">
            <w:pPr>
              <w:jc w:val="center"/>
              <w:rPr>
                <w:b/>
                <w:noProof/>
              </w:rPr>
            </w:pPr>
            <w:r w:rsidRPr="00EA22C2">
              <w:rPr>
                <w:b/>
                <w:noProof/>
              </w:rPr>
              <w:t>Время</w:t>
            </w:r>
          </w:p>
        </w:tc>
        <w:tc>
          <w:tcPr>
            <w:tcW w:w="7321" w:type="dxa"/>
            <w:shd w:val="clear" w:color="auto" w:fill="auto"/>
          </w:tcPr>
          <w:p w14:paraId="78D3C3CB" w14:textId="77777777" w:rsidR="00F42EEA" w:rsidRPr="00EA22C2" w:rsidRDefault="00F42EEA" w:rsidP="00113241">
            <w:pPr>
              <w:jc w:val="center"/>
              <w:rPr>
                <w:b/>
                <w:noProof/>
              </w:rPr>
            </w:pPr>
            <w:r w:rsidRPr="00EA22C2">
              <w:rPr>
                <w:b/>
                <w:noProof/>
              </w:rPr>
              <w:t>Содержание деятельности участников (стажеров)</w:t>
            </w:r>
          </w:p>
          <w:p w14:paraId="6F0B2C51" w14:textId="77777777" w:rsidR="00F42EEA" w:rsidRPr="00EA22C2" w:rsidRDefault="00F42EEA" w:rsidP="00113241">
            <w:pPr>
              <w:jc w:val="center"/>
              <w:rPr>
                <w:b/>
                <w:noProof/>
              </w:rPr>
            </w:pPr>
          </w:p>
        </w:tc>
        <w:tc>
          <w:tcPr>
            <w:tcW w:w="6095" w:type="dxa"/>
          </w:tcPr>
          <w:p w14:paraId="1AB01D15" w14:textId="77777777" w:rsidR="00F42EEA" w:rsidRPr="00EA22C2" w:rsidRDefault="00F42EEA" w:rsidP="00113241">
            <w:pPr>
              <w:jc w:val="center"/>
              <w:rPr>
                <w:noProof/>
              </w:rPr>
            </w:pPr>
            <w:r w:rsidRPr="00EA22C2">
              <w:rPr>
                <w:b/>
                <w:noProof/>
              </w:rPr>
              <w:t>Ведущий, организатор, ответственный</w:t>
            </w:r>
            <w:r w:rsidRPr="00EA22C2">
              <w:rPr>
                <w:noProof/>
              </w:rPr>
              <w:t xml:space="preserve"> </w:t>
            </w:r>
          </w:p>
          <w:p w14:paraId="715879A1" w14:textId="77777777" w:rsidR="00F42EEA" w:rsidRPr="00EA22C2" w:rsidRDefault="00F42EEA" w:rsidP="00113241">
            <w:pPr>
              <w:jc w:val="center"/>
              <w:rPr>
                <w:b/>
                <w:noProof/>
              </w:rPr>
            </w:pPr>
            <w:r w:rsidRPr="00EA22C2">
              <w:rPr>
                <w:noProof/>
              </w:rPr>
              <w:t>ФИО</w:t>
            </w:r>
          </w:p>
        </w:tc>
      </w:tr>
      <w:tr w:rsidR="00B17648" w:rsidRPr="00EA22C2" w14:paraId="00A53D63" w14:textId="77777777" w:rsidTr="00EA22C2">
        <w:trPr>
          <w:trHeight w:val="626"/>
        </w:trPr>
        <w:tc>
          <w:tcPr>
            <w:tcW w:w="491" w:type="dxa"/>
            <w:shd w:val="clear" w:color="auto" w:fill="auto"/>
          </w:tcPr>
          <w:p w14:paraId="102A64BF" w14:textId="77777777" w:rsidR="00B17648" w:rsidRPr="00EA22C2" w:rsidRDefault="00B17648" w:rsidP="00B17648">
            <w:pPr>
              <w:rPr>
                <w:noProof/>
              </w:rPr>
            </w:pPr>
            <w:r w:rsidRPr="00EA22C2">
              <w:rPr>
                <w:noProof/>
              </w:rPr>
              <w:t>1.</w:t>
            </w:r>
          </w:p>
        </w:tc>
        <w:tc>
          <w:tcPr>
            <w:tcW w:w="1402" w:type="dxa"/>
            <w:shd w:val="clear" w:color="auto" w:fill="auto"/>
          </w:tcPr>
          <w:p w14:paraId="45679DCC" w14:textId="0746A914" w:rsidR="00B17648" w:rsidRPr="00EA22C2" w:rsidRDefault="00CE24CC" w:rsidP="00B17648">
            <w:pPr>
              <w:jc w:val="both"/>
              <w:rPr>
                <w:noProof/>
              </w:rPr>
            </w:pPr>
            <w:r w:rsidRPr="00EA22C2">
              <w:rPr>
                <w:noProof/>
              </w:rPr>
              <w:t>1</w:t>
            </w:r>
            <w:r w:rsidR="003E0254">
              <w:rPr>
                <w:noProof/>
              </w:rPr>
              <w:t>0</w:t>
            </w:r>
            <w:r w:rsidR="00B17648" w:rsidRPr="00EA22C2">
              <w:rPr>
                <w:noProof/>
              </w:rPr>
              <w:t>:00-</w:t>
            </w:r>
            <w:r w:rsidRPr="00EA22C2">
              <w:rPr>
                <w:noProof/>
              </w:rPr>
              <w:t>1</w:t>
            </w:r>
            <w:r w:rsidR="003E0254">
              <w:rPr>
                <w:noProof/>
              </w:rPr>
              <w:t>0</w:t>
            </w:r>
            <w:r w:rsidR="00B17648" w:rsidRPr="00EA22C2">
              <w:rPr>
                <w:noProof/>
              </w:rPr>
              <w:t>:</w:t>
            </w:r>
            <w:r w:rsidR="0032272D">
              <w:rPr>
                <w:noProof/>
              </w:rPr>
              <w:t>0</w:t>
            </w:r>
            <w:r w:rsidR="001D6D55" w:rsidRPr="00EA22C2">
              <w:rPr>
                <w:noProof/>
              </w:rPr>
              <w:t>5</w:t>
            </w:r>
          </w:p>
        </w:tc>
        <w:tc>
          <w:tcPr>
            <w:tcW w:w="7321" w:type="dxa"/>
            <w:shd w:val="clear" w:color="auto" w:fill="auto"/>
          </w:tcPr>
          <w:p w14:paraId="4AE68AE3" w14:textId="77777777" w:rsidR="003E0254" w:rsidRDefault="003E0254" w:rsidP="00EA22C2">
            <w:pPr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>Приветствие участников. Организационный момент.</w:t>
            </w:r>
          </w:p>
          <w:p w14:paraId="331D6D9B" w14:textId="3ED4D688" w:rsidR="00B17648" w:rsidRPr="00EA22C2" w:rsidRDefault="00B17648" w:rsidP="00EA22C2">
            <w:pPr>
              <w:jc w:val="both"/>
              <w:rPr>
                <w:rStyle w:val="normaltextrun"/>
                <w:shd w:val="clear" w:color="auto" w:fill="FFFFFF"/>
              </w:rPr>
            </w:pPr>
            <w:r w:rsidRPr="00EA22C2">
              <w:rPr>
                <w:rStyle w:val="normaltextrun"/>
                <w:shd w:val="clear" w:color="auto" w:fill="FFFFFF"/>
              </w:rPr>
              <w:t xml:space="preserve">Цель и задачи </w:t>
            </w:r>
            <w:r w:rsidR="003E0254">
              <w:rPr>
                <w:rStyle w:val="normaltextrun"/>
                <w:shd w:val="clear" w:color="auto" w:fill="FFFFFF"/>
              </w:rPr>
              <w:t>стажировки</w:t>
            </w:r>
          </w:p>
        </w:tc>
        <w:tc>
          <w:tcPr>
            <w:tcW w:w="6095" w:type="dxa"/>
          </w:tcPr>
          <w:p w14:paraId="038B8B51" w14:textId="626B8205" w:rsidR="00B17648" w:rsidRPr="00EA22C2" w:rsidRDefault="00B17648" w:rsidP="00B17648">
            <w:pPr>
              <w:rPr>
                <w:noProof/>
              </w:rPr>
            </w:pPr>
            <w:r w:rsidRPr="00EA22C2">
              <w:rPr>
                <w:noProof/>
              </w:rPr>
              <w:t>Снежко Светлана Валерьевна</w:t>
            </w:r>
            <w:r w:rsidR="00EA22C2" w:rsidRPr="00EA22C2">
              <w:rPr>
                <w:noProof/>
              </w:rPr>
              <w:t>,</w:t>
            </w:r>
          </w:p>
          <w:p w14:paraId="0B02ACA0" w14:textId="31113887" w:rsidR="00EA22C2" w:rsidRPr="00EA22C2" w:rsidRDefault="00CE7C51" w:rsidP="00B17648">
            <w:pPr>
              <w:rPr>
                <w:noProof/>
              </w:rPr>
            </w:pPr>
            <w:r>
              <w:rPr>
                <w:noProof/>
              </w:rPr>
              <w:t>з</w:t>
            </w:r>
            <w:r w:rsidR="00EA22C2" w:rsidRPr="00EA22C2">
              <w:rPr>
                <w:noProof/>
              </w:rPr>
              <w:t>ам. директора по ИМР</w:t>
            </w:r>
          </w:p>
        </w:tc>
      </w:tr>
      <w:tr w:rsidR="007203C5" w:rsidRPr="00EA22C2" w14:paraId="67ED8E89" w14:textId="77777777" w:rsidTr="00EA22C2">
        <w:trPr>
          <w:trHeight w:val="626"/>
        </w:trPr>
        <w:tc>
          <w:tcPr>
            <w:tcW w:w="491" w:type="dxa"/>
            <w:shd w:val="clear" w:color="auto" w:fill="auto"/>
          </w:tcPr>
          <w:p w14:paraId="3CA73F0E" w14:textId="5B018AF1" w:rsidR="007203C5" w:rsidRPr="00EA22C2" w:rsidRDefault="007203C5" w:rsidP="00B17648">
            <w:pPr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1402" w:type="dxa"/>
            <w:shd w:val="clear" w:color="auto" w:fill="auto"/>
          </w:tcPr>
          <w:p w14:paraId="772AD506" w14:textId="3C80C1CE" w:rsidR="007203C5" w:rsidRPr="00EA22C2" w:rsidRDefault="007203C5" w:rsidP="00B17648">
            <w:pPr>
              <w:jc w:val="both"/>
              <w:rPr>
                <w:noProof/>
              </w:rPr>
            </w:pPr>
            <w:r w:rsidRPr="00EA22C2">
              <w:rPr>
                <w:noProof/>
              </w:rPr>
              <w:t>1</w:t>
            </w:r>
            <w:r>
              <w:rPr>
                <w:noProof/>
              </w:rPr>
              <w:t>0</w:t>
            </w:r>
            <w:r w:rsidRPr="00EA22C2">
              <w:rPr>
                <w:noProof/>
              </w:rPr>
              <w:t>:</w:t>
            </w:r>
            <w:r>
              <w:rPr>
                <w:noProof/>
              </w:rPr>
              <w:t>0</w:t>
            </w:r>
            <w:r w:rsidRPr="00EA22C2">
              <w:rPr>
                <w:noProof/>
              </w:rPr>
              <w:t>5-1</w:t>
            </w:r>
            <w:r>
              <w:rPr>
                <w:noProof/>
              </w:rPr>
              <w:t>0:15</w:t>
            </w:r>
          </w:p>
        </w:tc>
        <w:tc>
          <w:tcPr>
            <w:tcW w:w="7321" w:type="dxa"/>
            <w:shd w:val="clear" w:color="auto" w:fill="auto"/>
          </w:tcPr>
          <w:p w14:paraId="413B3852" w14:textId="1FE2CB5B" w:rsidR="007203C5" w:rsidRDefault="00A13325" w:rsidP="00A13325">
            <w:pPr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>Технологии</w:t>
            </w:r>
            <w:r w:rsidR="00504C69">
              <w:rPr>
                <w:rStyle w:val="normaltextrun"/>
                <w:shd w:val="clear" w:color="auto" w:fill="FFFFFF"/>
              </w:rPr>
              <w:t xml:space="preserve"> </w:t>
            </w:r>
            <w:r w:rsidR="00790620">
              <w:rPr>
                <w:rStyle w:val="normaltextrun"/>
                <w:shd w:val="clear" w:color="auto" w:fill="FFFFFF"/>
              </w:rPr>
              <w:t>взаимодействия участников</w:t>
            </w:r>
            <w:r>
              <w:rPr>
                <w:rStyle w:val="normaltextrun"/>
                <w:shd w:val="clear" w:color="auto" w:fill="FFFFFF"/>
              </w:rPr>
              <w:t xml:space="preserve"> образовательного процесса в СПО</w:t>
            </w:r>
          </w:p>
        </w:tc>
        <w:tc>
          <w:tcPr>
            <w:tcW w:w="6095" w:type="dxa"/>
          </w:tcPr>
          <w:p w14:paraId="0474B5A4" w14:textId="77777777" w:rsidR="00790620" w:rsidRPr="00EA22C2" w:rsidRDefault="00790620" w:rsidP="00790620">
            <w:pPr>
              <w:rPr>
                <w:noProof/>
              </w:rPr>
            </w:pPr>
            <w:r w:rsidRPr="00EA22C2">
              <w:rPr>
                <w:noProof/>
              </w:rPr>
              <w:t>Дивель Ольга Анатольевна, методист</w:t>
            </w:r>
          </w:p>
          <w:p w14:paraId="17EC866C" w14:textId="0C690164" w:rsidR="007203C5" w:rsidRPr="00EA22C2" w:rsidRDefault="00790620" w:rsidP="00790620">
            <w:pPr>
              <w:rPr>
                <w:noProof/>
              </w:rPr>
            </w:pPr>
            <w:r w:rsidRPr="00EA22C2">
              <w:rPr>
                <w:noProof/>
              </w:rPr>
              <w:t>Торгашова Екатерина Викторовна, методист</w:t>
            </w:r>
          </w:p>
        </w:tc>
      </w:tr>
      <w:tr w:rsidR="00B17648" w:rsidRPr="00EA22C2" w14:paraId="1F08B2C8" w14:textId="77777777" w:rsidTr="00EA22C2">
        <w:trPr>
          <w:trHeight w:val="551"/>
        </w:trPr>
        <w:tc>
          <w:tcPr>
            <w:tcW w:w="491" w:type="dxa"/>
            <w:shd w:val="clear" w:color="auto" w:fill="auto"/>
          </w:tcPr>
          <w:p w14:paraId="79DBE565" w14:textId="0729B10A" w:rsidR="00B17648" w:rsidRPr="00EA22C2" w:rsidRDefault="00790620" w:rsidP="00B17648">
            <w:pPr>
              <w:rPr>
                <w:noProof/>
              </w:rPr>
            </w:pPr>
            <w:r>
              <w:rPr>
                <w:noProof/>
              </w:rPr>
              <w:t>3</w:t>
            </w:r>
            <w:r w:rsidR="00B17648" w:rsidRPr="00EA22C2">
              <w:rPr>
                <w:noProof/>
              </w:rPr>
              <w:t>.</w:t>
            </w:r>
          </w:p>
        </w:tc>
        <w:tc>
          <w:tcPr>
            <w:tcW w:w="1402" w:type="dxa"/>
            <w:shd w:val="clear" w:color="auto" w:fill="auto"/>
          </w:tcPr>
          <w:p w14:paraId="03FC467C" w14:textId="340B54C3" w:rsidR="00B17648" w:rsidRPr="00EA22C2" w:rsidRDefault="00790620" w:rsidP="00B17648">
            <w:pPr>
              <w:jc w:val="both"/>
              <w:rPr>
                <w:noProof/>
              </w:rPr>
            </w:pPr>
            <w:r>
              <w:rPr>
                <w:noProof/>
              </w:rPr>
              <w:t>10.15-10.25</w:t>
            </w:r>
          </w:p>
        </w:tc>
        <w:tc>
          <w:tcPr>
            <w:tcW w:w="7321" w:type="dxa"/>
            <w:shd w:val="clear" w:color="auto" w:fill="auto"/>
          </w:tcPr>
          <w:p w14:paraId="0028C104" w14:textId="6F7F3461" w:rsidR="00B17648" w:rsidRPr="00EA22C2" w:rsidRDefault="003E0254" w:rsidP="00EA22C2">
            <w:pPr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 xml:space="preserve">Реализация программы наставничества </w:t>
            </w:r>
            <w:r w:rsidRPr="00EA22C2">
              <w:rPr>
                <w:rStyle w:val="normaltextrun"/>
                <w:shd w:val="clear" w:color="auto" w:fill="FFFFFF"/>
              </w:rPr>
              <w:t>в ГАПОУ СО «Красноуфимский аграрный колледж»</w:t>
            </w:r>
            <w:r>
              <w:rPr>
                <w:rStyle w:val="normaltextrun"/>
                <w:shd w:val="clear" w:color="auto" w:fill="FFFFFF"/>
              </w:rPr>
              <w:t xml:space="preserve"> </w:t>
            </w:r>
          </w:p>
        </w:tc>
        <w:tc>
          <w:tcPr>
            <w:tcW w:w="6095" w:type="dxa"/>
          </w:tcPr>
          <w:p w14:paraId="35CC7D24" w14:textId="4D85BED4" w:rsidR="00AA5143" w:rsidRPr="00EA22C2" w:rsidRDefault="00AA5143" w:rsidP="00B17648">
            <w:pPr>
              <w:rPr>
                <w:noProof/>
              </w:rPr>
            </w:pPr>
            <w:r w:rsidRPr="00EA22C2">
              <w:rPr>
                <w:noProof/>
              </w:rPr>
              <w:t>Дивель Ольга Анатольевна</w:t>
            </w:r>
            <w:r w:rsidR="00EA22C2" w:rsidRPr="00EA22C2">
              <w:rPr>
                <w:noProof/>
              </w:rPr>
              <w:t>, методист</w:t>
            </w:r>
          </w:p>
          <w:p w14:paraId="3681723F" w14:textId="7C6D9CF9" w:rsidR="00B17648" w:rsidRPr="00EA22C2" w:rsidRDefault="00B931E8" w:rsidP="00A47DE8">
            <w:pPr>
              <w:rPr>
                <w:noProof/>
              </w:rPr>
            </w:pPr>
            <w:r w:rsidRPr="00EA22C2">
              <w:rPr>
                <w:noProof/>
              </w:rPr>
              <w:t>Торгашова Екатерина Викторовна</w:t>
            </w:r>
            <w:r w:rsidR="00EA22C2" w:rsidRPr="00EA22C2">
              <w:rPr>
                <w:noProof/>
              </w:rPr>
              <w:t>, методист</w:t>
            </w:r>
          </w:p>
        </w:tc>
      </w:tr>
      <w:tr w:rsidR="00B17648" w:rsidRPr="00EA22C2" w14:paraId="48EC0F13" w14:textId="77777777" w:rsidTr="00EA22C2">
        <w:trPr>
          <w:trHeight w:val="20"/>
        </w:trPr>
        <w:tc>
          <w:tcPr>
            <w:tcW w:w="491" w:type="dxa"/>
            <w:shd w:val="clear" w:color="auto" w:fill="auto"/>
          </w:tcPr>
          <w:p w14:paraId="6DDF3E1F" w14:textId="488771D4" w:rsidR="00B17648" w:rsidRPr="00EA22C2" w:rsidRDefault="00790620" w:rsidP="00B17648">
            <w:pPr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1402" w:type="dxa"/>
            <w:shd w:val="clear" w:color="auto" w:fill="auto"/>
          </w:tcPr>
          <w:p w14:paraId="285F1CC8" w14:textId="23DF7D5A" w:rsidR="00B17648" w:rsidRPr="00EA22C2" w:rsidRDefault="00CE24CC" w:rsidP="00B17648">
            <w:pPr>
              <w:jc w:val="both"/>
              <w:rPr>
                <w:noProof/>
              </w:rPr>
            </w:pPr>
            <w:r w:rsidRPr="00EA22C2">
              <w:rPr>
                <w:noProof/>
              </w:rPr>
              <w:t>1</w:t>
            </w:r>
            <w:r w:rsidR="003E0254">
              <w:rPr>
                <w:noProof/>
              </w:rPr>
              <w:t>0</w:t>
            </w:r>
            <w:r w:rsidR="00B17648" w:rsidRPr="00EA22C2">
              <w:rPr>
                <w:noProof/>
              </w:rPr>
              <w:t>:</w:t>
            </w:r>
            <w:r w:rsidR="00790620">
              <w:rPr>
                <w:noProof/>
              </w:rPr>
              <w:t>2</w:t>
            </w:r>
            <w:r w:rsidR="00685822">
              <w:rPr>
                <w:noProof/>
              </w:rPr>
              <w:t>5</w:t>
            </w:r>
            <w:r w:rsidR="00B17648" w:rsidRPr="00EA22C2">
              <w:rPr>
                <w:noProof/>
              </w:rPr>
              <w:t>-</w:t>
            </w:r>
            <w:r w:rsidR="00706C07" w:rsidRPr="00EA22C2">
              <w:rPr>
                <w:noProof/>
              </w:rPr>
              <w:t>1</w:t>
            </w:r>
            <w:r w:rsidR="009D7109">
              <w:rPr>
                <w:noProof/>
              </w:rPr>
              <w:t>0</w:t>
            </w:r>
            <w:r w:rsidR="00685822">
              <w:rPr>
                <w:noProof/>
              </w:rPr>
              <w:t>:</w:t>
            </w:r>
            <w:r w:rsidR="00790620">
              <w:rPr>
                <w:noProof/>
              </w:rPr>
              <w:t>5</w:t>
            </w:r>
            <w:r w:rsidR="00685822">
              <w:rPr>
                <w:noProof/>
              </w:rPr>
              <w:t>5</w:t>
            </w:r>
          </w:p>
        </w:tc>
        <w:tc>
          <w:tcPr>
            <w:tcW w:w="7321" w:type="dxa"/>
            <w:shd w:val="clear" w:color="auto" w:fill="auto"/>
          </w:tcPr>
          <w:p w14:paraId="092237DB" w14:textId="4DAFB990" w:rsidR="009D7109" w:rsidRDefault="0037000D" w:rsidP="00B17648">
            <w:pPr>
              <w:jc w:val="both"/>
              <w:rPr>
                <w:rStyle w:val="normaltextrun"/>
                <w:shd w:val="clear" w:color="auto" w:fill="FFFFFF"/>
              </w:rPr>
            </w:pPr>
            <w:r w:rsidRPr="00EA22C2">
              <w:rPr>
                <w:rStyle w:val="normaltextrun"/>
                <w:shd w:val="clear" w:color="auto" w:fill="FFFFFF"/>
              </w:rPr>
              <w:t>О</w:t>
            </w:r>
            <w:r w:rsidR="003E0254">
              <w:rPr>
                <w:rStyle w:val="normaltextrun"/>
                <w:shd w:val="clear" w:color="auto" w:fill="FFFFFF"/>
              </w:rPr>
              <w:t>пыт</w:t>
            </w:r>
            <w:r w:rsidRPr="00EA22C2">
              <w:rPr>
                <w:rStyle w:val="normaltextrun"/>
                <w:shd w:val="clear" w:color="auto" w:fill="FFFFFF"/>
              </w:rPr>
              <w:t xml:space="preserve"> </w:t>
            </w:r>
            <w:r w:rsidR="00D37448">
              <w:rPr>
                <w:rStyle w:val="normaltextrun"/>
                <w:shd w:val="clear" w:color="auto" w:fill="FFFFFF"/>
              </w:rPr>
              <w:t xml:space="preserve">реализации </w:t>
            </w:r>
            <w:r w:rsidR="003E0254">
              <w:rPr>
                <w:rStyle w:val="normaltextrun"/>
                <w:shd w:val="clear" w:color="auto" w:fill="FFFFFF"/>
              </w:rPr>
              <w:t>индивидуальной персонализированной программы наставничества</w:t>
            </w:r>
            <w:r w:rsidR="00D37448">
              <w:rPr>
                <w:rStyle w:val="normaltextrun"/>
                <w:shd w:val="clear" w:color="auto" w:fill="FFFFFF"/>
              </w:rPr>
              <w:t xml:space="preserve"> </w:t>
            </w:r>
            <w:r w:rsidR="003E0254">
              <w:rPr>
                <w:rStyle w:val="normaltextrun"/>
                <w:shd w:val="clear" w:color="auto" w:fill="FFFFFF"/>
              </w:rPr>
              <w:t xml:space="preserve">по </w:t>
            </w:r>
            <w:r w:rsidR="00790620">
              <w:rPr>
                <w:rStyle w:val="normaltextrun"/>
                <w:shd w:val="clear" w:color="auto" w:fill="FFFFFF"/>
              </w:rPr>
              <w:t>формам</w:t>
            </w:r>
            <w:r w:rsidR="009D7109">
              <w:rPr>
                <w:rStyle w:val="normaltextrun"/>
                <w:shd w:val="clear" w:color="auto" w:fill="FFFFFF"/>
              </w:rPr>
              <w:t>:</w:t>
            </w:r>
          </w:p>
          <w:p w14:paraId="16957DD2" w14:textId="52335438" w:rsidR="00F17A5C" w:rsidRDefault="00F17A5C" w:rsidP="00B17648">
            <w:pPr>
              <w:jc w:val="both"/>
              <w:rPr>
                <w:noProof/>
              </w:rPr>
            </w:pPr>
            <w:r>
              <w:rPr>
                <w:noProof/>
              </w:rPr>
              <w:t>«П</w:t>
            </w:r>
            <w:r w:rsidR="00BE082A">
              <w:rPr>
                <w:noProof/>
              </w:rPr>
              <w:t>едагог-Педагог</w:t>
            </w:r>
            <w:r>
              <w:rPr>
                <w:noProof/>
              </w:rPr>
              <w:t>»</w:t>
            </w:r>
            <w:r w:rsidR="009D7109">
              <w:rPr>
                <w:noProof/>
              </w:rPr>
              <w:t>,</w:t>
            </w:r>
          </w:p>
          <w:p w14:paraId="2B746B3E" w14:textId="3BA8E124" w:rsidR="00F17A5C" w:rsidRDefault="00F17A5C" w:rsidP="00B17648">
            <w:pPr>
              <w:jc w:val="both"/>
              <w:rPr>
                <w:noProof/>
              </w:rPr>
            </w:pPr>
            <w:r>
              <w:rPr>
                <w:noProof/>
              </w:rPr>
              <w:t>«П</w:t>
            </w:r>
            <w:r w:rsidR="009A0602">
              <w:rPr>
                <w:noProof/>
              </w:rPr>
              <w:t>едагог</w:t>
            </w:r>
            <w:r>
              <w:rPr>
                <w:noProof/>
              </w:rPr>
              <w:t>-студент»</w:t>
            </w:r>
          </w:p>
          <w:p w14:paraId="63DFDF53" w14:textId="2E0D9E61" w:rsidR="00F17A5C" w:rsidRPr="00EA22C2" w:rsidRDefault="00F17A5C" w:rsidP="00B17648">
            <w:pPr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noProof/>
              </w:rPr>
              <w:t>«П</w:t>
            </w:r>
            <w:r w:rsidR="009A0602">
              <w:rPr>
                <w:noProof/>
              </w:rPr>
              <w:t>едагог</w:t>
            </w:r>
            <w:r>
              <w:rPr>
                <w:noProof/>
              </w:rPr>
              <w:t>-школьник»</w:t>
            </w:r>
          </w:p>
        </w:tc>
        <w:tc>
          <w:tcPr>
            <w:tcW w:w="6095" w:type="dxa"/>
          </w:tcPr>
          <w:p w14:paraId="0B3B5F50" w14:textId="77777777" w:rsidR="00F17A5C" w:rsidRDefault="00F17A5C" w:rsidP="00B17648">
            <w:pPr>
              <w:rPr>
                <w:noProof/>
              </w:rPr>
            </w:pPr>
          </w:p>
          <w:p w14:paraId="3499C1C3" w14:textId="77777777" w:rsidR="009D7109" w:rsidRDefault="009D7109" w:rsidP="00B17648">
            <w:pPr>
              <w:rPr>
                <w:noProof/>
              </w:rPr>
            </w:pPr>
          </w:p>
          <w:p w14:paraId="03FE9B78" w14:textId="00C5855C" w:rsidR="00172837" w:rsidRDefault="00172837" w:rsidP="00B17648">
            <w:pPr>
              <w:rPr>
                <w:noProof/>
              </w:rPr>
            </w:pPr>
            <w:r>
              <w:rPr>
                <w:noProof/>
              </w:rPr>
              <w:t xml:space="preserve">Снежко С.В. </w:t>
            </w:r>
          </w:p>
          <w:p w14:paraId="50A48FE0" w14:textId="61F9BAFB" w:rsidR="00BE28C3" w:rsidRDefault="00172837" w:rsidP="00B17648">
            <w:pPr>
              <w:rPr>
                <w:noProof/>
              </w:rPr>
            </w:pPr>
            <w:r>
              <w:rPr>
                <w:noProof/>
              </w:rPr>
              <w:t>Серебренников А.Н</w:t>
            </w:r>
            <w:r w:rsidR="00F17A5C">
              <w:rPr>
                <w:noProof/>
              </w:rPr>
              <w:t>.</w:t>
            </w:r>
          </w:p>
          <w:p w14:paraId="1E87559C" w14:textId="5018951B" w:rsidR="00EA22C2" w:rsidRPr="00EA22C2" w:rsidRDefault="00BE28C3" w:rsidP="00B17648">
            <w:pPr>
              <w:rPr>
                <w:noProof/>
              </w:rPr>
            </w:pPr>
            <w:r>
              <w:rPr>
                <w:noProof/>
              </w:rPr>
              <w:t xml:space="preserve">Оношкин С.В. </w:t>
            </w:r>
          </w:p>
        </w:tc>
      </w:tr>
      <w:tr w:rsidR="00B17648" w:rsidRPr="00EA22C2" w14:paraId="5B849864" w14:textId="77777777" w:rsidTr="00EA22C2">
        <w:trPr>
          <w:trHeight w:val="20"/>
        </w:trPr>
        <w:tc>
          <w:tcPr>
            <w:tcW w:w="491" w:type="dxa"/>
            <w:shd w:val="clear" w:color="auto" w:fill="auto"/>
          </w:tcPr>
          <w:p w14:paraId="2BCE987B" w14:textId="7B3D4954" w:rsidR="00B17648" w:rsidRPr="00EA22C2" w:rsidRDefault="00790620" w:rsidP="00B17648">
            <w:pPr>
              <w:rPr>
                <w:noProof/>
              </w:rPr>
            </w:pPr>
            <w:r>
              <w:rPr>
                <w:noProof/>
              </w:rPr>
              <w:t>5</w:t>
            </w:r>
            <w:r w:rsidR="00B931E8" w:rsidRPr="00EA22C2">
              <w:rPr>
                <w:noProof/>
              </w:rPr>
              <w:t xml:space="preserve">. </w:t>
            </w:r>
          </w:p>
        </w:tc>
        <w:tc>
          <w:tcPr>
            <w:tcW w:w="1402" w:type="dxa"/>
            <w:shd w:val="clear" w:color="auto" w:fill="auto"/>
          </w:tcPr>
          <w:p w14:paraId="2FBC786F" w14:textId="67B3EDE0" w:rsidR="00B17648" w:rsidRPr="00EA22C2" w:rsidRDefault="00B17648" w:rsidP="00B17648">
            <w:pPr>
              <w:jc w:val="both"/>
              <w:rPr>
                <w:noProof/>
              </w:rPr>
            </w:pPr>
            <w:r w:rsidRPr="00EA22C2">
              <w:rPr>
                <w:noProof/>
              </w:rPr>
              <w:t>1</w:t>
            </w:r>
            <w:r w:rsidR="009D7109">
              <w:rPr>
                <w:noProof/>
              </w:rPr>
              <w:t>0</w:t>
            </w:r>
            <w:r w:rsidRPr="00EA22C2">
              <w:rPr>
                <w:noProof/>
              </w:rPr>
              <w:t>:</w:t>
            </w:r>
            <w:r w:rsidR="00790620">
              <w:rPr>
                <w:noProof/>
              </w:rPr>
              <w:t>5</w:t>
            </w:r>
            <w:r w:rsidR="00685822">
              <w:rPr>
                <w:noProof/>
              </w:rPr>
              <w:t>5</w:t>
            </w:r>
            <w:r w:rsidR="00EA22C2">
              <w:rPr>
                <w:noProof/>
              </w:rPr>
              <w:t>-</w:t>
            </w:r>
            <w:r w:rsidRPr="00EA22C2">
              <w:rPr>
                <w:noProof/>
              </w:rPr>
              <w:t>1</w:t>
            </w:r>
            <w:r w:rsidR="009D7109">
              <w:rPr>
                <w:noProof/>
              </w:rPr>
              <w:t>1</w:t>
            </w:r>
            <w:r w:rsidR="00685822">
              <w:rPr>
                <w:noProof/>
              </w:rPr>
              <w:t>:</w:t>
            </w:r>
            <w:r w:rsidR="00790620">
              <w:rPr>
                <w:noProof/>
              </w:rPr>
              <w:t>25</w:t>
            </w:r>
          </w:p>
        </w:tc>
        <w:tc>
          <w:tcPr>
            <w:tcW w:w="7321" w:type="dxa"/>
            <w:shd w:val="clear" w:color="auto" w:fill="auto"/>
          </w:tcPr>
          <w:p w14:paraId="6C64F451" w14:textId="3A9D20E8" w:rsidR="00B17648" w:rsidRPr="00EA22C2" w:rsidRDefault="00B931E8" w:rsidP="00B17648">
            <w:pPr>
              <w:jc w:val="both"/>
              <w:rPr>
                <w:rStyle w:val="normaltextrun"/>
                <w:shd w:val="clear" w:color="auto" w:fill="FFFFFF"/>
              </w:rPr>
            </w:pPr>
            <w:r w:rsidRPr="00EA22C2">
              <w:rPr>
                <w:rStyle w:val="normaltextrun"/>
                <w:shd w:val="clear" w:color="auto" w:fill="FFFFFF"/>
              </w:rPr>
              <w:t xml:space="preserve">Разработка </w:t>
            </w:r>
            <w:r w:rsidR="00D37448">
              <w:rPr>
                <w:rStyle w:val="normaltextrun"/>
                <w:shd w:val="clear" w:color="auto" w:fill="FFFFFF"/>
              </w:rPr>
              <w:t>индивидуальной программы наставничества</w:t>
            </w:r>
            <w:r w:rsidR="009D7109">
              <w:rPr>
                <w:rStyle w:val="normaltextrun"/>
                <w:shd w:val="clear" w:color="auto" w:fill="FFFFFF"/>
              </w:rPr>
              <w:t xml:space="preserve"> по </w:t>
            </w:r>
            <w:r w:rsidR="00790620">
              <w:rPr>
                <w:rStyle w:val="normaltextrun"/>
                <w:shd w:val="clear" w:color="auto" w:fill="FFFFFF"/>
              </w:rPr>
              <w:t>форме</w:t>
            </w:r>
            <w:r w:rsidR="009D7109">
              <w:rPr>
                <w:rStyle w:val="normaltextrun"/>
                <w:shd w:val="clear" w:color="auto" w:fill="FFFFFF"/>
              </w:rPr>
              <w:t xml:space="preserve"> «П</w:t>
            </w:r>
            <w:r w:rsidR="009A0602">
              <w:rPr>
                <w:rStyle w:val="normaltextrun"/>
                <w:shd w:val="clear" w:color="auto" w:fill="FFFFFF"/>
              </w:rPr>
              <w:t>едагог</w:t>
            </w:r>
            <w:r w:rsidR="009D7109">
              <w:rPr>
                <w:rStyle w:val="normaltextrun"/>
                <w:shd w:val="clear" w:color="auto" w:fill="FFFFFF"/>
              </w:rPr>
              <w:t>-Работодатель»</w:t>
            </w:r>
          </w:p>
        </w:tc>
        <w:tc>
          <w:tcPr>
            <w:tcW w:w="6095" w:type="dxa"/>
          </w:tcPr>
          <w:p w14:paraId="3F53EF8A" w14:textId="133D917F" w:rsidR="00E32907" w:rsidRPr="00EA22C2" w:rsidRDefault="00E32907" w:rsidP="00B17648">
            <w:pPr>
              <w:rPr>
                <w:noProof/>
              </w:rPr>
            </w:pPr>
            <w:r w:rsidRPr="00EA22C2">
              <w:rPr>
                <w:noProof/>
              </w:rPr>
              <w:t>Дивель Ольга Анатольевна</w:t>
            </w:r>
            <w:r w:rsidR="00EA22C2" w:rsidRPr="00EA22C2">
              <w:rPr>
                <w:noProof/>
              </w:rPr>
              <w:t>, методист</w:t>
            </w:r>
          </w:p>
          <w:p w14:paraId="77FDB7E4" w14:textId="33CC4A87" w:rsidR="00B17648" w:rsidRPr="00EA22C2" w:rsidRDefault="00B931E8" w:rsidP="00B17648">
            <w:pPr>
              <w:rPr>
                <w:noProof/>
              </w:rPr>
            </w:pPr>
            <w:r w:rsidRPr="00EA22C2">
              <w:rPr>
                <w:noProof/>
              </w:rPr>
              <w:t>Слушатели стажировки</w:t>
            </w:r>
          </w:p>
        </w:tc>
      </w:tr>
      <w:tr w:rsidR="00B17648" w:rsidRPr="00EA22C2" w14:paraId="584065F8" w14:textId="77777777" w:rsidTr="00EA22C2">
        <w:trPr>
          <w:trHeight w:val="20"/>
        </w:trPr>
        <w:tc>
          <w:tcPr>
            <w:tcW w:w="491" w:type="dxa"/>
            <w:shd w:val="clear" w:color="auto" w:fill="auto"/>
          </w:tcPr>
          <w:p w14:paraId="41C49EE0" w14:textId="7628AB98" w:rsidR="00B17648" w:rsidRPr="00EA22C2" w:rsidRDefault="00790620" w:rsidP="00B17648">
            <w:pPr>
              <w:rPr>
                <w:noProof/>
              </w:rPr>
            </w:pPr>
            <w:r>
              <w:rPr>
                <w:noProof/>
              </w:rPr>
              <w:t>6</w:t>
            </w:r>
            <w:r w:rsidR="00B17648" w:rsidRPr="00EA22C2">
              <w:rPr>
                <w:noProof/>
              </w:rPr>
              <w:t>.</w:t>
            </w:r>
          </w:p>
        </w:tc>
        <w:tc>
          <w:tcPr>
            <w:tcW w:w="1402" w:type="dxa"/>
            <w:shd w:val="clear" w:color="auto" w:fill="auto"/>
          </w:tcPr>
          <w:p w14:paraId="2F0FBE1C" w14:textId="3AAA67D0" w:rsidR="00B17648" w:rsidRPr="00EA22C2" w:rsidRDefault="00B17648" w:rsidP="00B17648">
            <w:pPr>
              <w:jc w:val="both"/>
              <w:rPr>
                <w:noProof/>
              </w:rPr>
            </w:pPr>
            <w:r w:rsidRPr="00EA22C2">
              <w:rPr>
                <w:noProof/>
              </w:rPr>
              <w:t>1</w:t>
            </w:r>
            <w:r w:rsidR="009D7109">
              <w:rPr>
                <w:noProof/>
              </w:rPr>
              <w:t>1</w:t>
            </w:r>
            <w:r w:rsidRPr="00EA22C2">
              <w:rPr>
                <w:noProof/>
              </w:rPr>
              <w:t>:</w:t>
            </w:r>
            <w:r w:rsidR="00790620">
              <w:rPr>
                <w:noProof/>
              </w:rPr>
              <w:t>2</w:t>
            </w:r>
            <w:r w:rsidR="009D7109">
              <w:rPr>
                <w:noProof/>
              </w:rPr>
              <w:t>5</w:t>
            </w:r>
            <w:r w:rsidRPr="00EA22C2">
              <w:rPr>
                <w:noProof/>
              </w:rPr>
              <w:t>-1</w:t>
            </w:r>
            <w:r w:rsidR="009D7109">
              <w:rPr>
                <w:noProof/>
              </w:rPr>
              <w:t>1</w:t>
            </w:r>
            <w:r w:rsidRPr="00EA22C2">
              <w:rPr>
                <w:noProof/>
              </w:rPr>
              <w:t>:</w:t>
            </w:r>
            <w:r w:rsidR="009D7109">
              <w:rPr>
                <w:noProof/>
              </w:rPr>
              <w:t>3</w:t>
            </w:r>
            <w:r w:rsidR="00790620">
              <w:rPr>
                <w:noProof/>
              </w:rPr>
              <w:t>5</w:t>
            </w:r>
          </w:p>
        </w:tc>
        <w:tc>
          <w:tcPr>
            <w:tcW w:w="7321" w:type="dxa"/>
            <w:shd w:val="clear" w:color="auto" w:fill="auto"/>
          </w:tcPr>
          <w:p w14:paraId="09FCFDA2" w14:textId="6E62C582" w:rsidR="00B17648" w:rsidRPr="00EA22C2" w:rsidRDefault="005A5B86" w:rsidP="00B17648">
            <w:pPr>
              <w:jc w:val="both"/>
              <w:rPr>
                <w:rStyle w:val="normaltextrun"/>
                <w:shd w:val="clear" w:color="auto" w:fill="FFFFFF"/>
              </w:rPr>
            </w:pPr>
            <w:r w:rsidRPr="00EA22C2">
              <w:rPr>
                <w:rStyle w:val="normaltextrun"/>
                <w:shd w:val="clear" w:color="auto" w:fill="FFFFFF"/>
              </w:rPr>
              <w:t xml:space="preserve">Представление </w:t>
            </w:r>
            <w:r w:rsidR="009D7109">
              <w:rPr>
                <w:rStyle w:val="normaltextrun"/>
                <w:shd w:val="clear" w:color="auto" w:fill="FFFFFF"/>
              </w:rPr>
              <w:t xml:space="preserve">индивидуальной программы наставничества по </w:t>
            </w:r>
            <w:r w:rsidR="00790620">
              <w:rPr>
                <w:rStyle w:val="normaltextrun"/>
                <w:shd w:val="clear" w:color="auto" w:fill="FFFFFF"/>
              </w:rPr>
              <w:t>форме</w:t>
            </w:r>
            <w:r w:rsidR="009D7109">
              <w:rPr>
                <w:rStyle w:val="normaltextrun"/>
                <w:shd w:val="clear" w:color="auto" w:fill="FFFFFF"/>
              </w:rPr>
              <w:t xml:space="preserve"> «П</w:t>
            </w:r>
            <w:r w:rsidR="009A0602">
              <w:rPr>
                <w:rStyle w:val="normaltextrun"/>
                <w:shd w:val="clear" w:color="auto" w:fill="FFFFFF"/>
              </w:rPr>
              <w:t>едагог</w:t>
            </w:r>
            <w:r w:rsidR="009D7109">
              <w:rPr>
                <w:rStyle w:val="normaltextrun"/>
                <w:shd w:val="clear" w:color="auto" w:fill="FFFFFF"/>
              </w:rPr>
              <w:t>-Работодатель»</w:t>
            </w:r>
          </w:p>
        </w:tc>
        <w:tc>
          <w:tcPr>
            <w:tcW w:w="6095" w:type="dxa"/>
          </w:tcPr>
          <w:p w14:paraId="53DDFC98" w14:textId="1353F8F1" w:rsidR="00B17648" w:rsidRPr="00EA22C2" w:rsidRDefault="00B17648" w:rsidP="00B17648">
            <w:pPr>
              <w:rPr>
                <w:noProof/>
              </w:rPr>
            </w:pPr>
            <w:r w:rsidRPr="00EA22C2">
              <w:rPr>
                <w:noProof/>
              </w:rPr>
              <w:t>О</w:t>
            </w:r>
            <w:r w:rsidR="00917039" w:rsidRPr="00EA22C2">
              <w:rPr>
                <w:noProof/>
              </w:rPr>
              <w:t xml:space="preserve">льга Анатольевна </w:t>
            </w:r>
            <w:r w:rsidRPr="00EA22C2">
              <w:rPr>
                <w:noProof/>
              </w:rPr>
              <w:t>Дивель</w:t>
            </w:r>
            <w:r w:rsidR="00EA22C2" w:rsidRPr="00EA22C2">
              <w:rPr>
                <w:noProof/>
              </w:rPr>
              <w:t>, методист</w:t>
            </w:r>
          </w:p>
          <w:p w14:paraId="4F5A532E" w14:textId="1D8B0540" w:rsidR="00E32907" w:rsidRPr="00EA22C2" w:rsidRDefault="00E32907" w:rsidP="00B17648">
            <w:pPr>
              <w:rPr>
                <w:noProof/>
              </w:rPr>
            </w:pPr>
            <w:r w:rsidRPr="00EA22C2">
              <w:rPr>
                <w:noProof/>
              </w:rPr>
              <w:t>Торгашова Екатерина Викторовна</w:t>
            </w:r>
            <w:r w:rsidR="00EA22C2" w:rsidRPr="00EA22C2">
              <w:rPr>
                <w:noProof/>
              </w:rPr>
              <w:t>, методист</w:t>
            </w:r>
          </w:p>
          <w:p w14:paraId="499AF1F0" w14:textId="2F9A3CDE" w:rsidR="00F4577A" w:rsidRPr="00EA22C2" w:rsidRDefault="00F4577A" w:rsidP="00B17648">
            <w:pPr>
              <w:rPr>
                <w:noProof/>
              </w:rPr>
            </w:pPr>
            <w:r w:rsidRPr="00EA22C2">
              <w:rPr>
                <w:noProof/>
              </w:rPr>
              <w:t>Слушатели стажировки</w:t>
            </w:r>
          </w:p>
        </w:tc>
      </w:tr>
      <w:tr w:rsidR="00790620" w:rsidRPr="00EA22C2" w14:paraId="570AA90B" w14:textId="77777777" w:rsidTr="00EA22C2">
        <w:trPr>
          <w:trHeight w:val="20"/>
        </w:trPr>
        <w:tc>
          <w:tcPr>
            <w:tcW w:w="491" w:type="dxa"/>
            <w:shd w:val="clear" w:color="auto" w:fill="auto"/>
          </w:tcPr>
          <w:p w14:paraId="593D7E90" w14:textId="65714043" w:rsidR="00790620" w:rsidRDefault="00790620" w:rsidP="00B17648">
            <w:pPr>
              <w:rPr>
                <w:noProof/>
              </w:rPr>
            </w:pPr>
            <w:r>
              <w:rPr>
                <w:noProof/>
              </w:rPr>
              <w:t>7.</w:t>
            </w:r>
          </w:p>
        </w:tc>
        <w:tc>
          <w:tcPr>
            <w:tcW w:w="1402" w:type="dxa"/>
            <w:shd w:val="clear" w:color="auto" w:fill="auto"/>
          </w:tcPr>
          <w:p w14:paraId="272D4C0E" w14:textId="73034261" w:rsidR="00790620" w:rsidRPr="00EA22C2" w:rsidRDefault="00790620" w:rsidP="00B17648">
            <w:pPr>
              <w:jc w:val="both"/>
              <w:rPr>
                <w:noProof/>
              </w:rPr>
            </w:pPr>
            <w:r w:rsidRPr="00EA22C2">
              <w:rPr>
                <w:noProof/>
              </w:rPr>
              <w:t>1</w:t>
            </w:r>
            <w:r>
              <w:rPr>
                <w:noProof/>
              </w:rPr>
              <w:t>1</w:t>
            </w:r>
            <w:r w:rsidRPr="00EA22C2">
              <w:rPr>
                <w:noProof/>
              </w:rPr>
              <w:t>:</w:t>
            </w:r>
            <w:r>
              <w:rPr>
                <w:noProof/>
              </w:rPr>
              <w:t>35</w:t>
            </w:r>
            <w:r w:rsidRPr="00EA22C2">
              <w:rPr>
                <w:noProof/>
              </w:rPr>
              <w:t>-1</w:t>
            </w:r>
            <w:r>
              <w:rPr>
                <w:noProof/>
              </w:rPr>
              <w:t>1</w:t>
            </w:r>
            <w:r w:rsidRPr="00EA22C2">
              <w:rPr>
                <w:noProof/>
              </w:rPr>
              <w:t>:</w:t>
            </w:r>
            <w:r>
              <w:rPr>
                <w:noProof/>
              </w:rPr>
              <w:t>45</w:t>
            </w:r>
          </w:p>
        </w:tc>
        <w:tc>
          <w:tcPr>
            <w:tcW w:w="7321" w:type="dxa"/>
            <w:shd w:val="clear" w:color="auto" w:fill="auto"/>
          </w:tcPr>
          <w:p w14:paraId="0FCB8497" w14:textId="6480DE3C" w:rsidR="00790620" w:rsidRPr="00EA22C2" w:rsidRDefault="00311D6C" w:rsidP="00B17648">
            <w:pPr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>Определение возможных проблем реализации программы наставничества по разным формам в ПОО СПО и пути их реализации</w:t>
            </w:r>
          </w:p>
        </w:tc>
        <w:tc>
          <w:tcPr>
            <w:tcW w:w="6095" w:type="dxa"/>
          </w:tcPr>
          <w:p w14:paraId="429CBBE6" w14:textId="77777777" w:rsidR="00311D6C" w:rsidRPr="00EA22C2" w:rsidRDefault="00311D6C" w:rsidP="00311D6C">
            <w:pPr>
              <w:rPr>
                <w:noProof/>
              </w:rPr>
            </w:pPr>
            <w:r w:rsidRPr="00EA22C2">
              <w:rPr>
                <w:noProof/>
              </w:rPr>
              <w:t>Ольга Анатольевна Дивель, методист</w:t>
            </w:r>
          </w:p>
          <w:p w14:paraId="11E12C3E" w14:textId="77777777" w:rsidR="00311D6C" w:rsidRPr="00EA22C2" w:rsidRDefault="00311D6C" w:rsidP="00311D6C">
            <w:pPr>
              <w:rPr>
                <w:noProof/>
              </w:rPr>
            </w:pPr>
            <w:r w:rsidRPr="00EA22C2">
              <w:rPr>
                <w:noProof/>
              </w:rPr>
              <w:t>Торгашова Екатерина Викторовна, методист</w:t>
            </w:r>
          </w:p>
          <w:p w14:paraId="0DAA3D9F" w14:textId="066AF728" w:rsidR="00790620" w:rsidRPr="00EA22C2" w:rsidRDefault="00311D6C" w:rsidP="00311D6C">
            <w:pPr>
              <w:rPr>
                <w:noProof/>
              </w:rPr>
            </w:pPr>
            <w:r w:rsidRPr="00EA22C2">
              <w:rPr>
                <w:noProof/>
              </w:rPr>
              <w:t>Слушатели стажировки</w:t>
            </w:r>
          </w:p>
        </w:tc>
      </w:tr>
      <w:tr w:rsidR="00B17648" w:rsidRPr="00EA22C2" w14:paraId="74730FF4" w14:textId="77777777" w:rsidTr="00EA22C2">
        <w:trPr>
          <w:trHeight w:val="20"/>
        </w:trPr>
        <w:tc>
          <w:tcPr>
            <w:tcW w:w="491" w:type="dxa"/>
            <w:shd w:val="clear" w:color="auto" w:fill="auto"/>
          </w:tcPr>
          <w:p w14:paraId="09573373" w14:textId="43E6D4E8" w:rsidR="00B17648" w:rsidRPr="00EA22C2" w:rsidRDefault="00311D6C" w:rsidP="00B17648">
            <w:pPr>
              <w:rPr>
                <w:noProof/>
              </w:rPr>
            </w:pPr>
            <w:r>
              <w:rPr>
                <w:noProof/>
              </w:rPr>
              <w:t>8</w:t>
            </w:r>
            <w:r w:rsidR="00B17648" w:rsidRPr="00EA22C2">
              <w:rPr>
                <w:noProof/>
              </w:rPr>
              <w:t>.</w:t>
            </w:r>
          </w:p>
        </w:tc>
        <w:tc>
          <w:tcPr>
            <w:tcW w:w="1402" w:type="dxa"/>
            <w:shd w:val="clear" w:color="auto" w:fill="auto"/>
          </w:tcPr>
          <w:p w14:paraId="715D86F6" w14:textId="67822294" w:rsidR="00B17648" w:rsidRPr="00EA22C2" w:rsidRDefault="00B17648" w:rsidP="00B17648">
            <w:pPr>
              <w:jc w:val="both"/>
              <w:rPr>
                <w:noProof/>
              </w:rPr>
            </w:pPr>
            <w:r w:rsidRPr="00EA22C2">
              <w:rPr>
                <w:noProof/>
              </w:rPr>
              <w:t>1</w:t>
            </w:r>
            <w:r w:rsidR="00311D6C">
              <w:rPr>
                <w:noProof/>
              </w:rPr>
              <w:t>1</w:t>
            </w:r>
            <w:r w:rsidRPr="00EA22C2">
              <w:rPr>
                <w:noProof/>
              </w:rPr>
              <w:t>:</w:t>
            </w:r>
            <w:r w:rsidR="007E2F59">
              <w:rPr>
                <w:noProof/>
              </w:rPr>
              <w:t>45</w:t>
            </w:r>
            <w:r w:rsidRPr="00EA22C2">
              <w:rPr>
                <w:noProof/>
              </w:rPr>
              <w:t>-1</w:t>
            </w:r>
            <w:r w:rsidR="007E2F59">
              <w:rPr>
                <w:noProof/>
              </w:rPr>
              <w:t>2</w:t>
            </w:r>
            <w:r w:rsidRPr="00EA22C2">
              <w:rPr>
                <w:noProof/>
              </w:rPr>
              <w:t>:00</w:t>
            </w:r>
          </w:p>
        </w:tc>
        <w:tc>
          <w:tcPr>
            <w:tcW w:w="7321" w:type="dxa"/>
            <w:shd w:val="clear" w:color="auto" w:fill="auto"/>
          </w:tcPr>
          <w:p w14:paraId="2C0F7072" w14:textId="5D32226A" w:rsidR="00B17648" w:rsidRPr="00EA22C2" w:rsidRDefault="007E2F59" w:rsidP="003E2437">
            <w:pPr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>Подведение итогов стажировки</w:t>
            </w:r>
          </w:p>
        </w:tc>
        <w:tc>
          <w:tcPr>
            <w:tcW w:w="6095" w:type="dxa"/>
          </w:tcPr>
          <w:p w14:paraId="16F8209D" w14:textId="77F0C9AF" w:rsidR="00B17648" w:rsidRPr="00EA22C2" w:rsidRDefault="005A5B86" w:rsidP="00B17648">
            <w:pPr>
              <w:rPr>
                <w:noProof/>
              </w:rPr>
            </w:pPr>
            <w:r w:rsidRPr="00EA22C2">
              <w:rPr>
                <w:noProof/>
              </w:rPr>
              <w:t>Снежко Светлан</w:t>
            </w:r>
            <w:r w:rsidR="00EA22C2" w:rsidRPr="00EA22C2">
              <w:rPr>
                <w:noProof/>
              </w:rPr>
              <w:t>а</w:t>
            </w:r>
            <w:r w:rsidRPr="00EA22C2">
              <w:rPr>
                <w:noProof/>
              </w:rPr>
              <w:t xml:space="preserve"> Валерьевна</w:t>
            </w:r>
            <w:r w:rsidR="00EA22C2" w:rsidRPr="00EA22C2">
              <w:rPr>
                <w:noProof/>
              </w:rPr>
              <w:t xml:space="preserve">, </w:t>
            </w:r>
            <w:r w:rsidR="00CE7C51">
              <w:rPr>
                <w:noProof/>
              </w:rPr>
              <w:t>з</w:t>
            </w:r>
            <w:r w:rsidR="00EA22C2" w:rsidRPr="00EA22C2">
              <w:rPr>
                <w:noProof/>
              </w:rPr>
              <w:t>ам. директора по ИМР</w:t>
            </w:r>
          </w:p>
          <w:p w14:paraId="6759A09A" w14:textId="0BFB5629" w:rsidR="003E2437" w:rsidRPr="00EA22C2" w:rsidRDefault="003E2437" w:rsidP="00B17648">
            <w:pPr>
              <w:rPr>
                <w:noProof/>
              </w:rPr>
            </w:pPr>
          </w:p>
        </w:tc>
      </w:tr>
    </w:tbl>
    <w:p w14:paraId="47F38742" w14:textId="4436386E" w:rsidR="00F42EEA" w:rsidRPr="009C2A3C" w:rsidRDefault="00F42EEA" w:rsidP="00B17648"/>
    <w:sectPr w:rsidR="00F42EEA" w:rsidRPr="009C2A3C" w:rsidSect="00033877">
      <w:pgSz w:w="16838" w:h="11906" w:orient="landscape"/>
      <w:pgMar w:top="426" w:right="709" w:bottom="99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39B58" w14:textId="77777777" w:rsidR="00800F8E" w:rsidRDefault="00800F8E">
      <w:r>
        <w:separator/>
      </w:r>
    </w:p>
  </w:endnote>
  <w:endnote w:type="continuationSeparator" w:id="0">
    <w:p w14:paraId="560492C0" w14:textId="77777777" w:rsidR="00800F8E" w:rsidRDefault="0080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61A9" w14:textId="77777777" w:rsidR="00800F8E" w:rsidRDefault="00800F8E">
      <w:r>
        <w:separator/>
      </w:r>
    </w:p>
  </w:footnote>
  <w:footnote w:type="continuationSeparator" w:id="0">
    <w:p w14:paraId="14808974" w14:textId="77777777" w:rsidR="00800F8E" w:rsidRDefault="00800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77BEA"/>
    <w:multiLevelType w:val="hybridMultilevel"/>
    <w:tmpl w:val="1BE456C0"/>
    <w:lvl w:ilvl="0" w:tplc="21D41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060B1"/>
    <w:multiLevelType w:val="hybridMultilevel"/>
    <w:tmpl w:val="5F76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E6309"/>
    <w:multiLevelType w:val="hybridMultilevel"/>
    <w:tmpl w:val="2CD42A6A"/>
    <w:lvl w:ilvl="0" w:tplc="B31A5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B68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A820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E6A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3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641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001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6C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3F620D"/>
    <w:multiLevelType w:val="hybridMultilevel"/>
    <w:tmpl w:val="9F1694F4"/>
    <w:lvl w:ilvl="0" w:tplc="21D41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C2C0E"/>
    <w:multiLevelType w:val="multilevel"/>
    <w:tmpl w:val="A0E02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30512"/>
    <w:multiLevelType w:val="hybridMultilevel"/>
    <w:tmpl w:val="541E6540"/>
    <w:lvl w:ilvl="0" w:tplc="C64007D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832AE3"/>
    <w:multiLevelType w:val="multilevel"/>
    <w:tmpl w:val="1F6E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F84746"/>
    <w:multiLevelType w:val="hybridMultilevel"/>
    <w:tmpl w:val="32A0A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D609E7"/>
    <w:multiLevelType w:val="hybridMultilevel"/>
    <w:tmpl w:val="7CB0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BC78E2"/>
    <w:multiLevelType w:val="multilevel"/>
    <w:tmpl w:val="AB86C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B151D5"/>
    <w:multiLevelType w:val="multilevel"/>
    <w:tmpl w:val="5ED69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1AB77F2"/>
    <w:multiLevelType w:val="hybridMultilevel"/>
    <w:tmpl w:val="B18E2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556FB"/>
    <w:multiLevelType w:val="hybridMultilevel"/>
    <w:tmpl w:val="B18E2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0735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8023578">
    <w:abstractNumId w:val="10"/>
  </w:num>
  <w:num w:numId="3" w16cid:durableId="1804079806">
    <w:abstractNumId w:val="3"/>
  </w:num>
  <w:num w:numId="4" w16cid:durableId="1559315702">
    <w:abstractNumId w:val="8"/>
  </w:num>
  <w:num w:numId="5" w16cid:durableId="281109845">
    <w:abstractNumId w:val="0"/>
  </w:num>
  <w:num w:numId="6" w16cid:durableId="1230386691">
    <w:abstractNumId w:val="7"/>
  </w:num>
  <w:num w:numId="7" w16cid:durableId="1742218967">
    <w:abstractNumId w:val="2"/>
  </w:num>
  <w:num w:numId="8" w16cid:durableId="1264267814">
    <w:abstractNumId w:val="5"/>
  </w:num>
  <w:num w:numId="9" w16cid:durableId="1610117416">
    <w:abstractNumId w:val="11"/>
  </w:num>
  <w:num w:numId="10" w16cid:durableId="1894660685">
    <w:abstractNumId w:val="6"/>
  </w:num>
  <w:num w:numId="11" w16cid:durableId="2020620150">
    <w:abstractNumId w:val="12"/>
  </w:num>
  <w:num w:numId="12" w16cid:durableId="1605571305">
    <w:abstractNumId w:val="4"/>
  </w:num>
  <w:num w:numId="13" w16cid:durableId="20014187">
    <w:abstractNumId w:val="1"/>
  </w:num>
  <w:num w:numId="14" w16cid:durableId="5072133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348"/>
    <w:rsid w:val="00012163"/>
    <w:rsid w:val="000146E9"/>
    <w:rsid w:val="000247D5"/>
    <w:rsid w:val="000306E2"/>
    <w:rsid w:val="00031F96"/>
    <w:rsid w:val="00033877"/>
    <w:rsid w:val="00034DAA"/>
    <w:rsid w:val="000424E0"/>
    <w:rsid w:val="00042AEB"/>
    <w:rsid w:val="00044C1D"/>
    <w:rsid w:val="0004615B"/>
    <w:rsid w:val="00050589"/>
    <w:rsid w:val="000548A0"/>
    <w:rsid w:val="000609A5"/>
    <w:rsid w:val="00071BE9"/>
    <w:rsid w:val="0007417E"/>
    <w:rsid w:val="00075D80"/>
    <w:rsid w:val="00077612"/>
    <w:rsid w:val="00080CA3"/>
    <w:rsid w:val="00095F95"/>
    <w:rsid w:val="000A21DE"/>
    <w:rsid w:val="000A72A3"/>
    <w:rsid w:val="000B4E93"/>
    <w:rsid w:val="000C3F63"/>
    <w:rsid w:val="000C5F47"/>
    <w:rsid w:val="000D6FB7"/>
    <w:rsid w:val="001004F4"/>
    <w:rsid w:val="001022A4"/>
    <w:rsid w:val="001045B9"/>
    <w:rsid w:val="00113241"/>
    <w:rsid w:val="001168FB"/>
    <w:rsid w:val="00120A3B"/>
    <w:rsid w:val="00122DF6"/>
    <w:rsid w:val="00126F32"/>
    <w:rsid w:val="00131929"/>
    <w:rsid w:val="0013403C"/>
    <w:rsid w:val="001434BB"/>
    <w:rsid w:val="0014703B"/>
    <w:rsid w:val="00154F0D"/>
    <w:rsid w:val="00165B3A"/>
    <w:rsid w:val="00172837"/>
    <w:rsid w:val="0017705A"/>
    <w:rsid w:val="0018564D"/>
    <w:rsid w:val="001A2239"/>
    <w:rsid w:val="001A738C"/>
    <w:rsid w:val="001A7FAF"/>
    <w:rsid w:val="001C1056"/>
    <w:rsid w:val="001C149C"/>
    <w:rsid w:val="001C1CB2"/>
    <w:rsid w:val="001C5AB3"/>
    <w:rsid w:val="001C5F40"/>
    <w:rsid w:val="001D6D55"/>
    <w:rsid w:val="001E3FF0"/>
    <w:rsid w:val="001E69E6"/>
    <w:rsid w:val="001F2A91"/>
    <w:rsid w:val="001F3D52"/>
    <w:rsid w:val="001F6A5D"/>
    <w:rsid w:val="001F7689"/>
    <w:rsid w:val="002009EB"/>
    <w:rsid w:val="002018A7"/>
    <w:rsid w:val="002138B9"/>
    <w:rsid w:val="00216415"/>
    <w:rsid w:val="00222DA9"/>
    <w:rsid w:val="00234D6C"/>
    <w:rsid w:val="00237FF3"/>
    <w:rsid w:val="00241124"/>
    <w:rsid w:val="002418B6"/>
    <w:rsid w:val="002452DD"/>
    <w:rsid w:val="0024569F"/>
    <w:rsid w:val="00246022"/>
    <w:rsid w:val="00282325"/>
    <w:rsid w:val="00282694"/>
    <w:rsid w:val="00293B43"/>
    <w:rsid w:val="00293DEC"/>
    <w:rsid w:val="002A3381"/>
    <w:rsid w:val="002A3A69"/>
    <w:rsid w:val="002A4F97"/>
    <w:rsid w:val="002B1D65"/>
    <w:rsid w:val="002B703D"/>
    <w:rsid w:val="002D5616"/>
    <w:rsid w:val="002D59AE"/>
    <w:rsid w:val="002E3990"/>
    <w:rsid w:val="002E41FD"/>
    <w:rsid w:val="002E5CCA"/>
    <w:rsid w:val="002F2E6F"/>
    <w:rsid w:val="002F7203"/>
    <w:rsid w:val="002F7AD1"/>
    <w:rsid w:val="00311D6C"/>
    <w:rsid w:val="00312359"/>
    <w:rsid w:val="00315F16"/>
    <w:rsid w:val="0032272D"/>
    <w:rsid w:val="003266D0"/>
    <w:rsid w:val="003278F8"/>
    <w:rsid w:val="003314C8"/>
    <w:rsid w:val="00331AAA"/>
    <w:rsid w:val="00333A31"/>
    <w:rsid w:val="00343B13"/>
    <w:rsid w:val="00344212"/>
    <w:rsid w:val="0036014D"/>
    <w:rsid w:val="00364C1C"/>
    <w:rsid w:val="0037000D"/>
    <w:rsid w:val="00377F2D"/>
    <w:rsid w:val="00391171"/>
    <w:rsid w:val="00391334"/>
    <w:rsid w:val="003914DF"/>
    <w:rsid w:val="00393BBE"/>
    <w:rsid w:val="0039577C"/>
    <w:rsid w:val="003976CB"/>
    <w:rsid w:val="003A706C"/>
    <w:rsid w:val="003A7D4A"/>
    <w:rsid w:val="003B5418"/>
    <w:rsid w:val="003C01C8"/>
    <w:rsid w:val="003C226D"/>
    <w:rsid w:val="003C3CC8"/>
    <w:rsid w:val="003D3BC4"/>
    <w:rsid w:val="003D41EE"/>
    <w:rsid w:val="003E0254"/>
    <w:rsid w:val="003E2437"/>
    <w:rsid w:val="003E32BB"/>
    <w:rsid w:val="003F0D0B"/>
    <w:rsid w:val="003F41C0"/>
    <w:rsid w:val="003F4C35"/>
    <w:rsid w:val="00401379"/>
    <w:rsid w:val="00406A4E"/>
    <w:rsid w:val="00407E4D"/>
    <w:rsid w:val="00414B1F"/>
    <w:rsid w:val="00415AD3"/>
    <w:rsid w:val="004174C0"/>
    <w:rsid w:val="00427175"/>
    <w:rsid w:val="00432DDC"/>
    <w:rsid w:val="0043367E"/>
    <w:rsid w:val="004370ED"/>
    <w:rsid w:val="004507A6"/>
    <w:rsid w:val="00457DCB"/>
    <w:rsid w:val="00463E6E"/>
    <w:rsid w:val="00467318"/>
    <w:rsid w:val="00472B54"/>
    <w:rsid w:val="0047562C"/>
    <w:rsid w:val="00483A43"/>
    <w:rsid w:val="004847FA"/>
    <w:rsid w:val="00485137"/>
    <w:rsid w:val="004851F7"/>
    <w:rsid w:val="00487976"/>
    <w:rsid w:val="00495939"/>
    <w:rsid w:val="004968F3"/>
    <w:rsid w:val="004A5A11"/>
    <w:rsid w:val="004B2A40"/>
    <w:rsid w:val="004B75CA"/>
    <w:rsid w:val="004D4221"/>
    <w:rsid w:val="004E57C3"/>
    <w:rsid w:val="004E7DF4"/>
    <w:rsid w:val="004F0534"/>
    <w:rsid w:val="004F4E30"/>
    <w:rsid w:val="00502FAE"/>
    <w:rsid w:val="00504C69"/>
    <w:rsid w:val="00515563"/>
    <w:rsid w:val="00520EF2"/>
    <w:rsid w:val="00521DD0"/>
    <w:rsid w:val="00523C01"/>
    <w:rsid w:val="005306A7"/>
    <w:rsid w:val="00531044"/>
    <w:rsid w:val="005335F4"/>
    <w:rsid w:val="005454AA"/>
    <w:rsid w:val="00553011"/>
    <w:rsid w:val="005543F7"/>
    <w:rsid w:val="0055647C"/>
    <w:rsid w:val="00560E13"/>
    <w:rsid w:val="00561113"/>
    <w:rsid w:val="00567BDD"/>
    <w:rsid w:val="005818A5"/>
    <w:rsid w:val="00581AC3"/>
    <w:rsid w:val="00583335"/>
    <w:rsid w:val="005857DF"/>
    <w:rsid w:val="00585921"/>
    <w:rsid w:val="0058712D"/>
    <w:rsid w:val="005874F9"/>
    <w:rsid w:val="00591436"/>
    <w:rsid w:val="005940AA"/>
    <w:rsid w:val="0059625C"/>
    <w:rsid w:val="005A5B86"/>
    <w:rsid w:val="005B50C6"/>
    <w:rsid w:val="005B7D79"/>
    <w:rsid w:val="005C3EC3"/>
    <w:rsid w:val="005D0C76"/>
    <w:rsid w:val="005D1A88"/>
    <w:rsid w:val="005D64CD"/>
    <w:rsid w:val="005D6DB4"/>
    <w:rsid w:val="005E56F4"/>
    <w:rsid w:val="005E653F"/>
    <w:rsid w:val="006107DA"/>
    <w:rsid w:val="00622FFC"/>
    <w:rsid w:val="00623867"/>
    <w:rsid w:val="0062405E"/>
    <w:rsid w:val="00625B25"/>
    <w:rsid w:val="00640DA0"/>
    <w:rsid w:val="00640F09"/>
    <w:rsid w:val="00642BCA"/>
    <w:rsid w:val="0064595E"/>
    <w:rsid w:val="00647F96"/>
    <w:rsid w:val="00662F95"/>
    <w:rsid w:val="00672470"/>
    <w:rsid w:val="00672D3E"/>
    <w:rsid w:val="0067737E"/>
    <w:rsid w:val="00682C75"/>
    <w:rsid w:val="00685361"/>
    <w:rsid w:val="00685822"/>
    <w:rsid w:val="0069060D"/>
    <w:rsid w:val="006A02D8"/>
    <w:rsid w:val="006A14CB"/>
    <w:rsid w:val="006B2650"/>
    <w:rsid w:val="006C064B"/>
    <w:rsid w:val="006C7E96"/>
    <w:rsid w:val="006D6BA6"/>
    <w:rsid w:val="006E1410"/>
    <w:rsid w:val="006E3B88"/>
    <w:rsid w:val="006E7C0E"/>
    <w:rsid w:val="00701E4D"/>
    <w:rsid w:val="00705234"/>
    <w:rsid w:val="00705FAD"/>
    <w:rsid w:val="00706C07"/>
    <w:rsid w:val="007101ED"/>
    <w:rsid w:val="007203C5"/>
    <w:rsid w:val="00734699"/>
    <w:rsid w:val="00734E3D"/>
    <w:rsid w:val="00743D23"/>
    <w:rsid w:val="007561A4"/>
    <w:rsid w:val="007562F8"/>
    <w:rsid w:val="00756ADE"/>
    <w:rsid w:val="00762591"/>
    <w:rsid w:val="007734C5"/>
    <w:rsid w:val="007748F9"/>
    <w:rsid w:val="007809A1"/>
    <w:rsid w:val="0078256E"/>
    <w:rsid w:val="00784208"/>
    <w:rsid w:val="00790620"/>
    <w:rsid w:val="00797519"/>
    <w:rsid w:val="007B6B37"/>
    <w:rsid w:val="007C1F9A"/>
    <w:rsid w:val="007C5F0F"/>
    <w:rsid w:val="007D1942"/>
    <w:rsid w:val="007D3156"/>
    <w:rsid w:val="007E2F59"/>
    <w:rsid w:val="00800F8E"/>
    <w:rsid w:val="00834E0B"/>
    <w:rsid w:val="00840C5D"/>
    <w:rsid w:val="00841219"/>
    <w:rsid w:val="00852796"/>
    <w:rsid w:val="0085706C"/>
    <w:rsid w:val="00865017"/>
    <w:rsid w:val="00866852"/>
    <w:rsid w:val="00870188"/>
    <w:rsid w:val="00871102"/>
    <w:rsid w:val="0087420B"/>
    <w:rsid w:val="00876950"/>
    <w:rsid w:val="00880E3B"/>
    <w:rsid w:val="008903B6"/>
    <w:rsid w:val="00896448"/>
    <w:rsid w:val="008A4148"/>
    <w:rsid w:val="008B27E2"/>
    <w:rsid w:val="008B5B88"/>
    <w:rsid w:val="008C21C6"/>
    <w:rsid w:val="008C694D"/>
    <w:rsid w:val="008D0891"/>
    <w:rsid w:val="008D1D0B"/>
    <w:rsid w:val="008E37EF"/>
    <w:rsid w:val="008F2BEB"/>
    <w:rsid w:val="008F67F1"/>
    <w:rsid w:val="008F73F2"/>
    <w:rsid w:val="0090283E"/>
    <w:rsid w:val="00917039"/>
    <w:rsid w:val="009200DF"/>
    <w:rsid w:val="00927827"/>
    <w:rsid w:val="009405E1"/>
    <w:rsid w:val="00940AD0"/>
    <w:rsid w:val="00943951"/>
    <w:rsid w:val="00944A04"/>
    <w:rsid w:val="00947D34"/>
    <w:rsid w:val="009503B6"/>
    <w:rsid w:val="00952684"/>
    <w:rsid w:val="00963137"/>
    <w:rsid w:val="00970618"/>
    <w:rsid w:val="009713D0"/>
    <w:rsid w:val="00973E3B"/>
    <w:rsid w:val="00983007"/>
    <w:rsid w:val="00985C21"/>
    <w:rsid w:val="009874E4"/>
    <w:rsid w:val="009909B2"/>
    <w:rsid w:val="00992884"/>
    <w:rsid w:val="009962E9"/>
    <w:rsid w:val="009A0602"/>
    <w:rsid w:val="009A0D44"/>
    <w:rsid w:val="009A25A2"/>
    <w:rsid w:val="009A5465"/>
    <w:rsid w:val="009B05BD"/>
    <w:rsid w:val="009B10BD"/>
    <w:rsid w:val="009B7071"/>
    <w:rsid w:val="009C172C"/>
    <w:rsid w:val="009C2A3C"/>
    <w:rsid w:val="009D084D"/>
    <w:rsid w:val="009D1008"/>
    <w:rsid w:val="009D7109"/>
    <w:rsid w:val="009E3788"/>
    <w:rsid w:val="009E40FF"/>
    <w:rsid w:val="009F05B0"/>
    <w:rsid w:val="009F78ED"/>
    <w:rsid w:val="00A11A69"/>
    <w:rsid w:val="00A13325"/>
    <w:rsid w:val="00A15348"/>
    <w:rsid w:val="00A36A45"/>
    <w:rsid w:val="00A47DE8"/>
    <w:rsid w:val="00A54868"/>
    <w:rsid w:val="00A55BBA"/>
    <w:rsid w:val="00A628F9"/>
    <w:rsid w:val="00A66011"/>
    <w:rsid w:val="00A676B1"/>
    <w:rsid w:val="00A67FE8"/>
    <w:rsid w:val="00A708BF"/>
    <w:rsid w:val="00A7220C"/>
    <w:rsid w:val="00A820D0"/>
    <w:rsid w:val="00A831CC"/>
    <w:rsid w:val="00A83B96"/>
    <w:rsid w:val="00A84E72"/>
    <w:rsid w:val="00A901A3"/>
    <w:rsid w:val="00A9060F"/>
    <w:rsid w:val="00A9420D"/>
    <w:rsid w:val="00A96DF0"/>
    <w:rsid w:val="00A97831"/>
    <w:rsid w:val="00AA130D"/>
    <w:rsid w:val="00AA5143"/>
    <w:rsid w:val="00AA656C"/>
    <w:rsid w:val="00AB7334"/>
    <w:rsid w:val="00AC6764"/>
    <w:rsid w:val="00AD0001"/>
    <w:rsid w:val="00AD05C8"/>
    <w:rsid w:val="00AD72E8"/>
    <w:rsid w:val="00AD75BA"/>
    <w:rsid w:val="00AE43CF"/>
    <w:rsid w:val="00AE7F61"/>
    <w:rsid w:val="00AF2245"/>
    <w:rsid w:val="00B005EB"/>
    <w:rsid w:val="00B00FEB"/>
    <w:rsid w:val="00B04D2F"/>
    <w:rsid w:val="00B050F2"/>
    <w:rsid w:val="00B149DA"/>
    <w:rsid w:val="00B17648"/>
    <w:rsid w:val="00B21177"/>
    <w:rsid w:val="00B3002A"/>
    <w:rsid w:val="00B30643"/>
    <w:rsid w:val="00B352BC"/>
    <w:rsid w:val="00B4109D"/>
    <w:rsid w:val="00B42090"/>
    <w:rsid w:val="00B46CDA"/>
    <w:rsid w:val="00B537DA"/>
    <w:rsid w:val="00B5542B"/>
    <w:rsid w:val="00B56EA2"/>
    <w:rsid w:val="00B60579"/>
    <w:rsid w:val="00B64D23"/>
    <w:rsid w:val="00B703D7"/>
    <w:rsid w:val="00B7410F"/>
    <w:rsid w:val="00B775D5"/>
    <w:rsid w:val="00B82BC7"/>
    <w:rsid w:val="00B82D88"/>
    <w:rsid w:val="00B84C09"/>
    <w:rsid w:val="00B85006"/>
    <w:rsid w:val="00B868EE"/>
    <w:rsid w:val="00B931E8"/>
    <w:rsid w:val="00B94697"/>
    <w:rsid w:val="00B95B1E"/>
    <w:rsid w:val="00BA1EC8"/>
    <w:rsid w:val="00BA2266"/>
    <w:rsid w:val="00BA53A3"/>
    <w:rsid w:val="00BA5630"/>
    <w:rsid w:val="00BB1937"/>
    <w:rsid w:val="00BB336A"/>
    <w:rsid w:val="00BC03B1"/>
    <w:rsid w:val="00BD0786"/>
    <w:rsid w:val="00BE082A"/>
    <w:rsid w:val="00BE28C3"/>
    <w:rsid w:val="00BF1410"/>
    <w:rsid w:val="00BF333B"/>
    <w:rsid w:val="00BF6C3E"/>
    <w:rsid w:val="00C00DB1"/>
    <w:rsid w:val="00C06286"/>
    <w:rsid w:val="00C134B5"/>
    <w:rsid w:val="00C156CD"/>
    <w:rsid w:val="00C159B2"/>
    <w:rsid w:val="00C22299"/>
    <w:rsid w:val="00C32B58"/>
    <w:rsid w:val="00C3672A"/>
    <w:rsid w:val="00C4102C"/>
    <w:rsid w:val="00C52487"/>
    <w:rsid w:val="00C52CD1"/>
    <w:rsid w:val="00C547FC"/>
    <w:rsid w:val="00C561F5"/>
    <w:rsid w:val="00C57FF3"/>
    <w:rsid w:val="00C603D4"/>
    <w:rsid w:val="00C63E18"/>
    <w:rsid w:val="00C7497E"/>
    <w:rsid w:val="00C7515F"/>
    <w:rsid w:val="00C82369"/>
    <w:rsid w:val="00C85B3F"/>
    <w:rsid w:val="00CA3C3A"/>
    <w:rsid w:val="00CB3727"/>
    <w:rsid w:val="00CB486E"/>
    <w:rsid w:val="00CC10D6"/>
    <w:rsid w:val="00CC7302"/>
    <w:rsid w:val="00CD0DC1"/>
    <w:rsid w:val="00CD529B"/>
    <w:rsid w:val="00CD7179"/>
    <w:rsid w:val="00CE24CC"/>
    <w:rsid w:val="00CE295E"/>
    <w:rsid w:val="00CE322A"/>
    <w:rsid w:val="00CE6596"/>
    <w:rsid w:val="00CE7C51"/>
    <w:rsid w:val="00CF5F66"/>
    <w:rsid w:val="00CF75F4"/>
    <w:rsid w:val="00D205E2"/>
    <w:rsid w:val="00D25BA7"/>
    <w:rsid w:val="00D37448"/>
    <w:rsid w:val="00D4409B"/>
    <w:rsid w:val="00D51341"/>
    <w:rsid w:val="00D51EFD"/>
    <w:rsid w:val="00D57907"/>
    <w:rsid w:val="00D725A9"/>
    <w:rsid w:val="00D73FD4"/>
    <w:rsid w:val="00D74CA4"/>
    <w:rsid w:val="00D75A9A"/>
    <w:rsid w:val="00D75B00"/>
    <w:rsid w:val="00D90651"/>
    <w:rsid w:val="00D92F76"/>
    <w:rsid w:val="00D967D5"/>
    <w:rsid w:val="00DC6BF6"/>
    <w:rsid w:val="00DD2940"/>
    <w:rsid w:val="00DD3C70"/>
    <w:rsid w:val="00DD3E48"/>
    <w:rsid w:val="00DE5741"/>
    <w:rsid w:val="00DF74BD"/>
    <w:rsid w:val="00E0429C"/>
    <w:rsid w:val="00E0554A"/>
    <w:rsid w:val="00E24ECF"/>
    <w:rsid w:val="00E253AD"/>
    <w:rsid w:val="00E2668A"/>
    <w:rsid w:val="00E31B99"/>
    <w:rsid w:val="00E32907"/>
    <w:rsid w:val="00E35DEA"/>
    <w:rsid w:val="00E3660B"/>
    <w:rsid w:val="00E41170"/>
    <w:rsid w:val="00E4213D"/>
    <w:rsid w:val="00E42252"/>
    <w:rsid w:val="00E4649A"/>
    <w:rsid w:val="00E56452"/>
    <w:rsid w:val="00E57771"/>
    <w:rsid w:val="00E63D75"/>
    <w:rsid w:val="00E67F4B"/>
    <w:rsid w:val="00E715F0"/>
    <w:rsid w:val="00E7573A"/>
    <w:rsid w:val="00E77D53"/>
    <w:rsid w:val="00E81123"/>
    <w:rsid w:val="00E861B5"/>
    <w:rsid w:val="00E97DF4"/>
    <w:rsid w:val="00EA22C2"/>
    <w:rsid w:val="00EA35A9"/>
    <w:rsid w:val="00EA5361"/>
    <w:rsid w:val="00EB0338"/>
    <w:rsid w:val="00EB7771"/>
    <w:rsid w:val="00EC4BF6"/>
    <w:rsid w:val="00EC7DE0"/>
    <w:rsid w:val="00ED2FBD"/>
    <w:rsid w:val="00ED577A"/>
    <w:rsid w:val="00ED7DD4"/>
    <w:rsid w:val="00EF0191"/>
    <w:rsid w:val="00EF768E"/>
    <w:rsid w:val="00F10AB0"/>
    <w:rsid w:val="00F17A5C"/>
    <w:rsid w:val="00F22EA6"/>
    <w:rsid w:val="00F42EEA"/>
    <w:rsid w:val="00F4577A"/>
    <w:rsid w:val="00F562E2"/>
    <w:rsid w:val="00F82958"/>
    <w:rsid w:val="00F952DC"/>
    <w:rsid w:val="00F97885"/>
    <w:rsid w:val="00FB0BB2"/>
    <w:rsid w:val="00FC0163"/>
    <w:rsid w:val="00FC5C4E"/>
    <w:rsid w:val="00FD5322"/>
    <w:rsid w:val="00FE3B78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26F7"/>
  <w15:docId w15:val="{9615C1A7-814F-40D4-96ED-BB9A4F80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34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2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1A2239"/>
    <w:pPr>
      <w:keepNext/>
      <w:suppressAutoHyphens/>
      <w:autoSpaceDE w:val="0"/>
      <w:autoSpaceDN w:val="0"/>
      <w:adjustRightInd w:val="0"/>
      <w:spacing w:before="111"/>
      <w:ind w:left="1320" w:right="704" w:hanging="550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348"/>
    <w:pPr>
      <w:jc w:val="center"/>
    </w:pPr>
    <w:rPr>
      <w:b/>
      <w:bCs/>
      <w:lang w:val="x-none"/>
    </w:rPr>
  </w:style>
  <w:style w:type="character" w:customStyle="1" w:styleId="a4">
    <w:name w:val="Основной текст Знак"/>
    <w:link w:val="a3"/>
    <w:rsid w:val="00A15348"/>
    <w:rPr>
      <w:rFonts w:eastAsia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53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rsid w:val="001A2239"/>
    <w:rPr>
      <w:rFonts w:eastAsia="Times New Roman"/>
      <w:b/>
    </w:rPr>
  </w:style>
  <w:style w:type="paragraph" w:customStyle="1" w:styleId="11">
    <w:name w:val="Абзац списка1"/>
    <w:basedOn w:val="a"/>
    <w:rsid w:val="009E40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rsid w:val="00031F96"/>
    <w:rPr>
      <w:color w:val="0000FF"/>
      <w:u w:val="single"/>
    </w:rPr>
  </w:style>
  <w:style w:type="table" w:styleId="a7">
    <w:name w:val="Table Grid"/>
    <w:basedOn w:val="a1"/>
    <w:uiPriority w:val="59"/>
    <w:rsid w:val="003314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315F16"/>
  </w:style>
  <w:style w:type="paragraph" w:styleId="a8">
    <w:name w:val="Body Text Indent"/>
    <w:basedOn w:val="a"/>
    <w:link w:val="a9"/>
    <w:uiPriority w:val="99"/>
    <w:semiHidden/>
    <w:unhideWhenUsed/>
    <w:rsid w:val="00C5248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semiHidden/>
    <w:rsid w:val="00C52487"/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C694D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8C694D"/>
    <w:rPr>
      <w:rFonts w:ascii="Segoe UI" w:eastAsia="Times New Roman" w:hAnsi="Segoe UI" w:cs="Segoe UI"/>
      <w:sz w:val="18"/>
      <w:szCs w:val="18"/>
    </w:rPr>
  </w:style>
  <w:style w:type="table" w:customStyle="1" w:styleId="12">
    <w:name w:val="Сетка таблицы1"/>
    <w:basedOn w:val="a1"/>
    <w:next w:val="a7"/>
    <w:rsid w:val="00AB733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4968F3"/>
    <w:rPr>
      <w:rFonts w:ascii="Calibri" w:eastAsia="SimSun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0424E0"/>
  </w:style>
  <w:style w:type="character" w:customStyle="1" w:styleId="scxw10988087">
    <w:name w:val="scxw10988087"/>
    <w:basedOn w:val="a0"/>
    <w:rsid w:val="000424E0"/>
  </w:style>
  <w:style w:type="character" w:customStyle="1" w:styleId="eop">
    <w:name w:val="eop"/>
    <w:basedOn w:val="a0"/>
    <w:rsid w:val="000424E0"/>
  </w:style>
  <w:style w:type="paragraph" w:customStyle="1" w:styleId="paragraph">
    <w:name w:val="paragraph"/>
    <w:basedOn w:val="a"/>
    <w:rsid w:val="003F41C0"/>
    <w:pPr>
      <w:spacing w:before="100" w:beforeAutospacing="1" w:after="100" w:afterAutospacing="1"/>
    </w:pPr>
  </w:style>
  <w:style w:type="character" w:customStyle="1" w:styleId="scxw116834563">
    <w:name w:val="scxw116834563"/>
    <w:basedOn w:val="a0"/>
    <w:rsid w:val="003F41C0"/>
  </w:style>
  <w:style w:type="character" w:styleId="ad">
    <w:name w:val="Strong"/>
    <w:basedOn w:val="a0"/>
    <w:uiPriority w:val="22"/>
    <w:qFormat/>
    <w:rsid w:val="004507A6"/>
    <w:rPr>
      <w:b/>
      <w:bCs/>
    </w:rPr>
  </w:style>
  <w:style w:type="paragraph" w:customStyle="1" w:styleId="ConsPlusNormal">
    <w:name w:val="ConsPlusNormal"/>
    <w:rsid w:val="0042717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434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1434BB"/>
  </w:style>
  <w:style w:type="character" w:customStyle="1" w:styleId="10">
    <w:name w:val="Заголовок 1 Знак"/>
    <w:basedOn w:val="a0"/>
    <w:link w:val="1"/>
    <w:uiPriority w:val="9"/>
    <w:rsid w:val="000121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3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5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1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5578-D484-4455-9E22-C7383EB5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SPecialiST RePack</Company>
  <LinksUpToDate>false</LinksUpToDate>
  <CharactersWithSpaces>3110</CharactersWithSpaces>
  <SharedDoc>false</SharedDoc>
  <HLinks>
    <vt:vector size="24" baseType="variant">
      <vt:variant>
        <vt:i4>4653107</vt:i4>
      </vt:variant>
      <vt:variant>
        <vt:i4>9</vt:i4>
      </vt:variant>
      <vt:variant>
        <vt:i4>0</vt:i4>
      </vt:variant>
      <vt:variant>
        <vt:i4>5</vt:i4>
      </vt:variant>
      <vt:variant>
        <vt:lpwstr>mailto:ira.kil2013@yandex.ru</vt:lpwstr>
      </vt:variant>
      <vt:variant>
        <vt:lpwstr/>
      </vt:variant>
      <vt:variant>
        <vt:i4>7143447</vt:i4>
      </vt:variant>
      <vt:variant>
        <vt:i4>6</vt:i4>
      </vt:variant>
      <vt:variant>
        <vt:i4>0</vt:i4>
      </vt:variant>
      <vt:variant>
        <vt:i4>5</vt:i4>
      </vt:variant>
      <vt:variant>
        <vt:lpwstr>mailto:wonderland-nu@yandex.ru</vt:lpwstr>
      </vt:variant>
      <vt:variant>
        <vt:lpwstr/>
      </vt:variant>
      <vt:variant>
        <vt:i4>4653107</vt:i4>
      </vt:variant>
      <vt:variant>
        <vt:i4>3</vt:i4>
      </vt:variant>
      <vt:variant>
        <vt:i4>0</vt:i4>
      </vt:variant>
      <vt:variant>
        <vt:i4>5</vt:i4>
      </vt:variant>
      <vt:variant>
        <vt:lpwstr>mailto:ira.kil2013@yandex.ru</vt:lpwstr>
      </vt:variant>
      <vt:variant>
        <vt:lpwstr/>
      </vt:variant>
      <vt:variant>
        <vt:i4>7143447</vt:i4>
      </vt:variant>
      <vt:variant>
        <vt:i4>0</vt:i4>
      </vt:variant>
      <vt:variant>
        <vt:i4>0</vt:i4>
      </vt:variant>
      <vt:variant>
        <vt:i4>5</vt:i4>
      </vt:variant>
      <vt:variant>
        <vt:lpwstr>mailto:wonderland-nu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secretar</dc:creator>
  <cp:lastModifiedBy>svetlana.snezhko@dnevnik.ru</cp:lastModifiedBy>
  <cp:revision>55</cp:revision>
  <cp:lastPrinted>2022-05-13T03:31:00Z</cp:lastPrinted>
  <dcterms:created xsi:type="dcterms:W3CDTF">2021-12-28T06:09:00Z</dcterms:created>
  <dcterms:modified xsi:type="dcterms:W3CDTF">2022-05-19T04:06:00Z</dcterms:modified>
</cp:coreProperties>
</file>